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BA30" w14:textId="77777777" w:rsidR="00893BDF" w:rsidRDefault="00893BDF" w:rsidP="00E335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ЦЕНТР АНАЛИТИЧЕСКОГО КОНТРОЛЯ КАЧЕСТВА ВОДЫ</w:t>
      </w:r>
    </w:p>
    <w:p w14:paraId="787CD0F9" w14:textId="77777777" w:rsidR="00893BDF" w:rsidRDefault="00893BDF" w:rsidP="00E335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ООО «АВК»</w:t>
      </w:r>
    </w:p>
    <w:p w14:paraId="3619E7D7" w14:textId="1ADFE93E" w:rsidR="00E002FC" w:rsidRDefault="00CD30D5" w:rsidP="00E002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5000 г. Тольятти, </w:t>
      </w:r>
      <w:r w:rsidR="00EE657D">
        <w:rPr>
          <w:rFonts w:ascii="Times New Roman" w:hAnsi="Times New Roman" w:cs="Times New Roman"/>
        </w:rPr>
        <w:t>ул. Фрунзе, 31 А, офис 521,</w:t>
      </w:r>
    </w:p>
    <w:p w14:paraId="4124E783" w14:textId="4F59763D" w:rsidR="00E002FC" w:rsidRDefault="00EE657D" w:rsidP="00E002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 (8482) 903-043, доб. 2000</w:t>
      </w:r>
      <w:r w:rsidR="00E002FC">
        <w:rPr>
          <w:rFonts w:ascii="Times New Roman" w:hAnsi="Times New Roman" w:cs="Times New Roman"/>
        </w:rPr>
        <w:t xml:space="preserve">, </w:t>
      </w:r>
      <w:proofErr w:type="spellStart"/>
      <w:r w:rsidR="00E002FC" w:rsidRPr="00EE657D">
        <w:rPr>
          <w:rFonts w:ascii="Times New Roman" w:hAnsi="Times New Roman" w:cs="Times New Roman"/>
        </w:rPr>
        <w:t>e-mail</w:t>
      </w:r>
      <w:proofErr w:type="spellEnd"/>
      <w:r w:rsidR="00E002FC" w:rsidRPr="00EE657D">
        <w:rPr>
          <w:rFonts w:ascii="Times New Roman" w:hAnsi="Times New Roman" w:cs="Times New Roman"/>
        </w:rPr>
        <w:t>:</w:t>
      </w:r>
      <w:r w:rsidR="00E002FC">
        <w:rPr>
          <w:rFonts w:ascii="Times New Roman" w:hAnsi="Times New Roman" w:cs="Times New Roman"/>
        </w:rPr>
        <w:t xml:space="preserve"> </w:t>
      </w:r>
      <w:hyperlink r:id="rId8" w:history="1">
        <w:r w:rsidR="00E002F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sentrkv</w:t>
        </w:r>
        <w:r w:rsidR="00E002F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E002F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vkvoda</w:t>
        </w:r>
        <w:r w:rsidR="00E002F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02F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5A807A2" w14:textId="77777777" w:rsidR="00E002FC" w:rsidRDefault="00E002FC" w:rsidP="00E002FC">
      <w:pPr>
        <w:spacing w:after="0" w:line="240" w:lineRule="auto"/>
        <w:ind w:left="5103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554"/>
        <w:gridCol w:w="2973"/>
      </w:tblGrid>
      <w:tr w:rsidR="00740F62" w14:paraId="0732DBC9" w14:textId="77777777" w:rsidTr="00676A19">
        <w:trPr>
          <w:trHeight w:val="473"/>
        </w:trPr>
        <w:tc>
          <w:tcPr>
            <w:tcW w:w="341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774E1A" w14:textId="185033A6" w:rsidR="00740F62" w:rsidRDefault="00740F62" w:rsidP="00740F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1589" w:type="pct"/>
            <w:tcBorders>
              <w:top w:val="nil"/>
              <w:left w:val="nil"/>
              <w:right w:val="nil"/>
            </w:tcBorders>
            <w:vAlign w:val="center"/>
          </w:tcPr>
          <w:p w14:paraId="6F756F11" w14:textId="2E1A6C0A" w:rsidR="00740F62" w:rsidRPr="00740F62" w:rsidRDefault="00740F62" w:rsidP="00740F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0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r w:rsidR="00F06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</w:t>
            </w:r>
            <w:r w:rsidR="00D3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B27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D3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F06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-</w:t>
            </w:r>
            <w:r w:rsidRPr="00740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93BDF" w14:paraId="581414EA" w14:textId="77777777" w:rsidTr="00ED1791">
        <w:trPr>
          <w:trHeight w:val="300"/>
        </w:trPr>
        <w:tc>
          <w:tcPr>
            <w:tcW w:w="2046" w:type="pct"/>
            <w:vAlign w:val="center"/>
          </w:tcPr>
          <w:p w14:paraId="18D0CA79" w14:textId="77777777" w:rsidR="00893BDF" w:rsidRPr="004E46A1" w:rsidRDefault="00893BDF" w:rsidP="00E44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1CF43603" w14:textId="21808B43" w:rsidR="00CD30D5" w:rsidRPr="00523777" w:rsidRDefault="00D75109" w:rsidP="00E44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(для физ. лиц: </w:t>
            </w:r>
            <w:r w:rsidR="00CD30D5"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О</w:t>
            </w:r>
          </w:p>
          <w:p w14:paraId="5FC8D174" w14:textId="08C88487" w:rsidR="00893BDF" w:rsidRDefault="00D75109" w:rsidP="00E44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ля юр. лиц: наименование организации)</w:t>
            </w:r>
          </w:p>
        </w:tc>
        <w:tc>
          <w:tcPr>
            <w:tcW w:w="2954" w:type="pct"/>
            <w:gridSpan w:val="2"/>
          </w:tcPr>
          <w:p w14:paraId="36182A1B" w14:textId="77777777" w:rsidR="00893BDF" w:rsidRDefault="00893BDF" w:rsidP="00893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93BDF" w14:paraId="1A194694" w14:textId="77777777" w:rsidTr="00BC5D55">
        <w:trPr>
          <w:trHeight w:val="569"/>
        </w:trPr>
        <w:tc>
          <w:tcPr>
            <w:tcW w:w="2046" w:type="pct"/>
            <w:vAlign w:val="center"/>
          </w:tcPr>
          <w:p w14:paraId="15733D50" w14:textId="77777777" w:rsidR="00893BDF" w:rsidRPr="004E46A1" w:rsidRDefault="00893BDF" w:rsidP="00E44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дический адрес заказчика</w:t>
            </w:r>
          </w:p>
          <w:p w14:paraId="0AD75F27" w14:textId="0F90E5B5" w:rsidR="00E44859" w:rsidRPr="00523777" w:rsidRDefault="00CD30D5" w:rsidP="00E44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="002E791A"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ля физ. лиц: почтовый адрес</w:t>
            </w: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54" w:type="pct"/>
            <w:gridSpan w:val="2"/>
          </w:tcPr>
          <w:p w14:paraId="036A24FA" w14:textId="77777777" w:rsidR="00893BDF" w:rsidRDefault="00893BDF" w:rsidP="00893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93BDF" w14:paraId="02EC4516" w14:textId="77777777" w:rsidTr="00ED1791">
        <w:trPr>
          <w:trHeight w:val="506"/>
        </w:trPr>
        <w:tc>
          <w:tcPr>
            <w:tcW w:w="2046" w:type="pct"/>
            <w:vAlign w:val="center"/>
          </w:tcPr>
          <w:p w14:paraId="06BD4778" w14:textId="4D89B4CE" w:rsidR="00893BDF" w:rsidRPr="004E46A1" w:rsidRDefault="00E44859" w:rsidP="00E44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="00893BDF"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тактный телефон</w:t>
            </w:r>
          </w:p>
        </w:tc>
        <w:tc>
          <w:tcPr>
            <w:tcW w:w="2954" w:type="pct"/>
            <w:gridSpan w:val="2"/>
          </w:tcPr>
          <w:p w14:paraId="266B7174" w14:textId="77777777" w:rsidR="00893BDF" w:rsidRDefault="00893BDF" w:rsidP="00893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93BDF" w14:paraId="643F99B9" w14:textId="77777777" w:rsidTr="00ED1791">
        <w:trPr>
          <w:trHeight w:val="506"/>
        </w:trPr>
        <w:tc>
          <w:tcPr>
            <w:tcW w:w="2046" w:type="pct"/>
            <w:vAlign w:val="center"/>
          </w:tcPr>
          <w:p w14:paraId="0732A6A4" w14:textId="2FED9C43" w:rsidR="00893BDF" w:rsidRPr="004E46A1" w:rsidRDefault="00893BDF" w:rsidP="004E46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:</w:t>
            </w:r>
          </w:p>
        </w:tc>
        <w:tc>
          <w:tcPr>
            <w:tcW w:w="2954" w:type="pct"/>
            <w:gridSpan w:val="2"/>
          </w:tcPr>
          <w:p w14:paraId="3D2F8CF6" w14:textId="77777777" w:rsidR="00893BDF" w:rsidRDefault="00893BDF" w:rsidP="00893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92B" w14:paraId="660AC546" w14:textId="77777777" w:rsidTr="004B792B">
        <w:trPr>
          <w:trHeight w:val="521"/>
        </w:trPr>
        <w:tc>
          <w:tcPr>
            <w:tcW w:w="5000" w:type="pct"/>
            <w:gridSpan w:val="3"/>
            <w:vAlign w:val="center"/>
          </w:tcPr>
          <w:p w14:paraId="52E63EF9" w14:textId="0CB7F2C9" w:rsidR="004B792B" w:rsidRDefault="004B792B" w:rsidP="004B79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1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юридических </w:t>
            </w:r>
            <w:proofErr w:type="gramStart"/>
            <w:r w:rsidRPr="00AB1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ц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  <w:r w:rsidRPr="00AB1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оставить карточку предприятия</w:t>
            </w:r>
          </w:p>
        </w:tc>
      </w:tr>
    </w:tbl>
    <w:p w14:paraId="0B84BEEB" w14:textId="646C168A" w:rsidR="00D75109" w:rsidRPr="00D75109" w:rsidRDefault="00E44859" w:rsidP="00E44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8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ит выполнить лабораторные исследования воды:</w:t>
      </w:r>
    </w:p>
    <w:p w14:paraId="268754EF" w14:textId="2E3B0C8D" w:rsidR="00E44859" w:rsidRDefault="00E94C7D" w:rsidP="00E44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0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бъекта исследования</w:t>
      </w:r>
      <w:r w:rsidRPr="00CD30D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E48E2" w:rsidRPr="00CD3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2A5" w:rsidRPr="00CD3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А </w:t>
      </w:r>
      <w:r w:rsidR="00B762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НАЯ</w:t>
      </w:r>
    </w:p>
    <w:p w14:paraId="4A45F647" w14:textId="02BD4C0E" w:rsidR="00E002FC" w:rsidRDefault="00B27C8F" w:rsidP="00E44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ar-SA"/>
        </w:rPr>
        <w:t>(в таблице можно оставить только строки с выбранными для анализа показателям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9"/>
        <w:gridCol w:w="3300"/>
        <w:gridCol w:w="2208"/>
        <w:gridCol w:w="2407"/>
        <w:gridCol w:w="1000"/>
      </w:tblGrid>
      <w:tr w:rsidR="00E002FC" w:rsidRPr="00B76297" w14:paraId="4BE864E4" w14:textId="77777777" w:rsidTr="00B65B62">
        <w:trPr>
          <w:trHeight w:val="25"/>
          <w:tblHeader/>
        </w:trPr>
        <w:tc>
          <w:tcPr>
            <w:tcW w:w="227" w:type="pct"/>
            <w:vAlign w:val="center"/>
          </w:tcPr>
          <w:p w14:paraId="7C8D7F24" w14:textId="224B3439" w:rsidR="00E002FC" w:rsidRPr="00B76297" w:rsidRDefault="00E002FC" w:rsidP="00156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743" w:type="pct"/>
            <w:vAlign w:val="center"/>
          </w:tcPr>
          <w:p w14:paraId="23F8C590" w14:textId="1544696F" w:rsidR="00E002FC" w:rsidRPr="00B76297" w:rsidRDefault="00E002FC" w:rsidP="00E002FC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166" w:type="pct"/>
            <w:vAlign w:val="center"/>
          </w:tcPr>
          <w:p w14:paraId="19BFFB42" w14:textId="24A444B1" w:rsidR="00E002FC" w:rsidRPr="00B76297" w:rsidRDefault="00E002FC" w:rsidP="00E0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97">
              <w:rPr>
                <w:rFonts w:ascii="Times New Roman" w:hAnsi="Times New Roman" w:cs="Times New Roman"/>
                <w:b/>
                <w:bCs/>
                <w:color w:val="000000"/>
              </w:rPr>
              <w:t>Метод измерения</w:t>
            </w:r>
            <w:r w:rsidR="00AF3853" w:rsidRPr="00B76297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1337" w:type="pct"/>
            <w:vAlign w:val="center"/>
          </w:tcPr>
          <w:p w14:paraId="7516D390" w14:textId="77777777" w:rsidR="00E002FC" w:rsidRPr="00B76297" w:rsidRDefault="00E002FC" w:rsidP="00E0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97">
              <w:rPr>
                <w:rFonts w:ascii="Times New Roman" w:hAnsi="Times New Roman" w:cs="Times New Roman"/>
                <w:b/>
                <w:bCs/>
                <w:color w:val="000000"/>
              </w:rPr>
              <w:t>Шифр нормативного документа</w:t>
            </w:r>
          </w:p>
        </w:tc>
        <w:tc>
          <w:tcPr>
            <w:tcW w:w="528" w:type="pct"/>
            <w:vAlign w:val="center"/>
          </w:tcPr>
          <w:p w14:paraId="07BF2B2F" w14:textId="77777777" w:rsidR="00E002FC" w:rsidRPr="00B76297" w:rsidRDefault="00E002FC" w:rsidP="00E0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рать</w:t>
            </w:r>
          </w:p>
        </w:tc>
      </w:tr>
      <w:tr w:rsidR="00B65B62" w:rsidRPr="00B76297" w14:paraId="6229B95F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307A4E7E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2D736F39" w14:textId="04C0493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1166" w:type="pct"/>
            <w:vAlign w:val="center"/>
          </w:tcPr>
          <w:p w14:paraId="407EA2DE" w14:textId="1891D744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3853">
              <w:rPr>
                <w:rFonts w:ascii="Times New Roman" w:hAnsi="Times New Roman" w:cs="Times New Roman"/>
                <w:color w:val="000000"/>
              </w:rPr>
              <w:t>флуори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  <w:proofErr w:type="spellEnd"/>
          </w:p>
        </w:tc>
        <w:tc>
          <w:tcPr>
            <w:tcW w:w="1337" w:type="pct"/>
            <w:vAlign w:val="center"/>
          </w:tcPr>
          <w:p w14:paraId="553AEB39" w14:textId="637B0C7A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81-02</w:t>
            </w:r>
          </w:p>
        </w:tc>
        <w:tc>
          <w:tcPr>
            <w:tcW w:w="528" w:type="pct"/>
          </w:tcPr>
          <w:p w14:paraId="505EDBF9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44AB670D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34CED677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5B94A26" w14:textId="7C6AF69D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ммиак и ионы аммония (суммарно)</w:t>
            </w:r>
          </w:p>
        </w:tc>
        <w:tc>
          <w:tcPr>
            <w:tcW w:w="1166" w:type="pct"/>
            <w:vAlign w:val="center"/>
          </w:tcPr>
          <w:p w14:paraId="605E8F6F" w14:textId="37A75750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289C743A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3045-2014 </w:t>
            </w:r>
          </w:p>
          <w:p w14:paraId="26B18A70" w14:textId="5E5972F8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А)</w:t>
            </w:r>
          </w:p>
        </w:tc>
        <w:tc>
          <w:tcPr>
            <w:tcW w:w="528" w:type="pct"/>
          </w:tcPr>
          <w:p w14:paraId="0418C0DC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3F5F6B9F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549F1F39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E9D4139" w14:textId="52BE8683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ПАВ</w:t>
            </w:r>
          </w:p>
        </w:tc>
        <w:tc>
          <w:tcPr>
            <w:tcW w:w="1166" w:type="pct"/>
            <w:vAlign w:val="center"/>
          </w:tcPr>
          <w:p w14:paraId="71DC304C" w14:textId="4B242ABE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3853">
              <w:rPr>
                <w:rFonts w:ascii="Times New Roman" w:hAnsi="Times New Roman" w:cs="Times New Roman"/>
                <w:color w:val="000000"/>
              </w:rPr>
              <w:t>флуори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  <w:proofErr w:type="spellEnd"/>
          </w:p>
        </w:tc>
        <w:tc>
          <w:tcPr>
            <w:tcW w:w="1337" w:type="pct"/>
            <w:vAlign w:val="center"/>
          </w:tcPr>
          <w:p w14:paraId="2735D8E9" w14:textId="25061AAD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58-2000</w:t>
            </w:r>
          </w:p>
        </w:tc>
        <w:tc>
          <w:tcPr>
            <w:tcW w:w="528" w:type="pct"/>
          </w:tcPr>
          <w:p w14:paraId="57CF1B84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50F94C44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2BF5E77F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AB09657" w14:textId="314A58DF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6297">
              <w:rPr>
                <w:rFonts w:ascii="Times New Roman" w:hAnsi="Times New Roman" w:cs="Times New Roman"/>
                <w:color w:val="000000"/>
              </w:rPr>
              <w:t>БПКn</w:t>
            </w:r>
            <w:proofErr w:type="spellEnd"/>
          </w:p>
        </w:tc>
        <w:tc>
          <w:tcPr>
            <w:tcW w:w="1166" w:type="pct"/>
            <w:vAlign w:val="center"/>
          </w:tcPr>
          <w:p w14:paraId="738470CD" w14:textId="07845E7D" w:rsidR="00B76297" w:rsidRPr="00B76297" w:rsidRDefault="00B76297" w:rsidP="00B65B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титриметри</w:t>
            </w:r>
            <w:r w:rsidR="00B65B62"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3AE86993" w14:textId="6B60D8FB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23-97</w:t>
            </w:r>
          </w:p>
        </w:tc>
        <w:tc>
          <w:tcPr>
            <w:tcW w:w="528" w:type="pct"/>
          </w:tcPr>
          <w:p w14:paraId="0127050C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6B3AF0DA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17E77A39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6EF9B4F" w14:textId="72FB6EFD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Взвешенные вещества</w:t>
            </w:r>
          </w:p>
        </w:tc>
        <w:tc>
          <w:tcPr>
            <w:tcW w:w="1166" w:type="pct"/>
            <w:vAlign w:val="center"/>
          </w:tcPr>
          <w:p w14:paraId="3125D308" w14:textId="34D7497D" w:rsidR="00B76297" w:rsidRPr="00B76297" w:rsidRDefault="00B76297" w:rsidP="00B65B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равиметри</w:t>
            </w:r>
            <w:r w:rsidR="00B65B62"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131DAFA1" w14:textId="7901AACF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254-2009</w:t>
            </w:r>
          </w:p>
        </w:tc>
        <w:tc>
          <w:tcPr>
            <w:tcW w:w="528" w:type="pct"/>
          </w:tcPr>
          <w:p w14:paraId="74E75F2B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7C87CC3E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903EA6B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F36BB54" w14:textId="164F44AB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Водородный показатель</w:t>
            </w:r>
          </w:p>
        </w:tc>
        <w:tc>
          <w:tcPr>
            <w:tcW w:w="1166" w:type="pct"/>
            <w:vAlign w:val="center"/>
          </w:tcPr>
          <w:p w14:paraId="01BD6128" w14:textId="0889E382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потенци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5944F4A0" w14:textId="172F1340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3:4.121-97</w:t>
            </w:r>
          </w:p>
        </w:tc>
        <w:tc>
          <w:tcPr>
            <w:tcW w:w="528" w:type="pct"/>
          </w:tcPr>
          <w:p w14:paraId="456987B4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1DE69892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0C57682C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0B36E26" w14:textId="6667F9A4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амма-ГХЦГ (линдан)</w:t>
            </w:r>
          </w:p>
        </w:tc>
        <w:tc>
          <w:tcPr>
            <w:tcW w:w="1166" w:type="pct"/>
            <w:vAlign w:val="center"/>
          </w:tcPr>
          <w:p w14:paraId="7E955296" w14:textId="1A8F5BAD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хроматографический</w:t>
            </w:r>
          </w:p>
        </w:tc>
        <w:tc>
          <w:tcPr>
            <w:tcW w:w="1337" w:type="pct"/>
            <w:vAlign w:val="center"/>
          </w:tcPr>
          <w:p w14:paraId="418E39D5" w14:textId="3F608CDF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ОСТ 31858-2012</w:t>
            </w:r>
          </w:p>
        </w:tc>
        <w:tc>
          <w:tcPr>
            <w:tcW w:w="528" w:type="pct"/>
          </w:tcPr>
          <w:p w14:paraId="084D70A1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036963F3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1E8EA8D6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32F744C1" w14:textId="77777777" w:rsidR="00B65B62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ДДТ</w:t>
            </w:r>
          </w:p>
          <w:p w14:paraId="3277E8D7" w14:textId="53155EFA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4,4дихлордифенилтрихлоррэтан)</w:t>
            </w:r>
          </w:p>
        </w:tc>
        <w:tc>
          <w:tcPr>
            <w:tcW w:w="1166" w:type="pct"/>
            <w:vAlign w:val="center"/>
          </w:tcPr>
          <w:p w14:paraId="3D2C44BE" w14:textId="4D7308B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хроматографический</w:t>
            </w:r>
          </w:p>
        </w:tc>
        <w:tc>
          <w:tcPr>
            <w:tcW w:w="1337" w:type="pct"/>
            <w:vAlign w:val="center"/>
          </w:tcPr>
          <w:p w14:paraId="6655EF2F" w14:textId="6C1AA69B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ОСТ 31858-2012</w:t>
            </w:r>
          </w:p>
        </w:tc>
        <w:tc>
          <w:tcPr>
            <w:tcW w:w="528" w:type="pct"/>
          </w:tcPr>
          <w:p w14:paraId="09C5C6D4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6589E6B9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7FCAAE1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D2C05D7" w14:textId="3BF322DB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6297">
              <w:rPr>
                <w:rFonts w:ascii="Times New Roman" w:hAnsi="Times New Roman" w:cs="Times New Roman"/>
                <w:color w:val="000000"/>
              </w:rPr>
              <w:t>Дихлорбромметан</w:t>
            </w:r>
            <w:proofErr w:type="spellEnd"/>
          </w:p>
        </w:tc>
        <w:tc>
          <w:tcPr>
            <w:tcW w:w="1166" w:type="pct"/>
            <w:vAlign w:val="center"/>
          </w:tcPr>
          <w:p w14:paraId="1CE8FB86" w14:textId="34E5555E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хроматографический</w:t>
            </w:r>
          </w:p>
        </w:tc>
        <w:tc>
          <w:tcPr>
            <w:tcW w:w="1337" w:type="pct"/>
            <w:vAlign w:val="center"/>
          </w:tcPr>
          <w:p w14:paraId="153C0F58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951-2012 </w:t>
            </w:r>
          </w:p>
          <w:p w14:paraId="3106053E" w14:textId="026BE2D2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B76297">
              <w:rPr>
                <w:rFonts w:ascii="Times New Roman" w:hAnsi="Times New Roman" w:cs="Times New Roman"/>
                <w:color w:val="000000"/>
              </w:rPr>
              <w:t>раздел 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</w:tcPr>
          <w:p w14:paraId="4F03F2E4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407C3345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6E2042F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6653580" w14:textId="3912981E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Железо общее</w:t>
            </w:r>
          </w:p>
        </w:tc>
        <w:tc>
          <w:tcPr>
            <w:tcW w:w="1166" w:type="pct"/>
            <w:vAlign w:val="center"/>
          </w:tcPr>
          <w:p w14:paraId="23C257BA" w14:textId="125F2B3D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71AC4785" w14:textId="7FE93367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50-96</w:t>
            </w:r>
          </w:p>
        </w:tc>
        <w:tc>
          <w:tcPr>
            <w:tcW w:w="528" w:type="pct"/>
          </w:tcPr>
          <w:p w14:paraId="7940A80F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66118335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63EA6EDA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7C7C697" w14:textId="26D806FE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Жесткость общая</w:t>
            </w:r>
          </w:p>
        </w:tc>
        <w:tc>
          <w:tcPr>
            <w:tcW w:w="1166" w:type="pct"/>
            <w:vAlign w:val="center"/>
          </w:tcPr>
          <w:p w14:paraId="461A779B" w14:textId="78756ED8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триметрический</w:t>
            </w:r>
          </w:p>
        </w:tc>
        <w:tc>
          <w:tcPr>
            <w:tcW w:w="1337" w:type="pct"/>
            <w:vAlign w:val="center"/>
          </w:tcPr>
          <w:p w14:paraId="5456C78E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954-2012 </w:t>
            </w:r>
          </w:p>
          <w:p w14:paraId="006B4CC1" w14:textId="30660190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А)</w:t>
            </w:r>
          </w:p>
        </w:tc>
        <w:tc>
          <w:tcPr>
            <w:tcW w:w="528" w:type="pct"/>
          </w:tcPr>
          <w:p w14:paraId="2F6C3A9E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495C6D8E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6D239827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9911432" w14:textId="0DBBEC33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ах</w:t>
            </w:r>
          </w:p>
        </w:tc>
        <w:tc>
          <w:tcPr>
            <w:tcW w:w="1166" w:type="pct"/>
            <w:vAlign w:val="center"/>
          </w:tcPr>
          <w:p w14:paraId="1DC077BD" w14:textId="0D896D0C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олептический</w:t>
            </w:r>
          </w:p>
        </w:tc>
        <w:tc>
          <w:tcPr>
            <w:tcW w:w="1337" w:type="pct"/>
            <w:vAlign w:val="center"/>
          </w:tcPr>
          <w:p w14:paraId="7BBE62A0" w14:textId="3268936D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A19">
              <w:rPr>
                <w:rFonts w:ascii="Times New Roman" w:hAnsi="Times New Roman" w:cs="Times New Roman"/>
                <w:color w:val="000000"/>
              </w:rPr>
              <w:t>ГОСТ Р 57164 (п.5.8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76A1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</w:tcPr>
          <w:p w14:paraId="51DA9394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7EFFC305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58E5E88A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8E37C5B" w14:textId="01D00BA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Кадмий</w:t>
            </w:r>
          </w:p>
        </w:tc>
        <w:tc>
          <w:tcPr>
            <w:tcW w:w="1166" w:type="pct"/>
            <w:vAlign w:val="center"/>
          </w:tcPr>
          <w:p w14:paraId="5A268706" w14:textId="0070F27F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49DAFEBE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1316D476" w14:textId="20326F0D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6DE18031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3E9F6371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10F0583C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5C9B6369" w14:textId="77777777" w:rsidR="00B65B62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Кремнекислота </w:t>
            </w:r>
          </w:p>
          <w:p w14:paraId="34E99453" w14:textId="0BD745BF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в пересчете на кремний)</w:t>
            </w:r>
          </w:p>
        </w:tc>
        <w:tc>
          <w:tcPr>
            <w:tcW w:w="1166" w:type="pct"/>
            <w:vAlign w:val="center"/>
          </w:tcPr>
          <w:p w14:paraId="7FEBF137" w14:textId="725865A4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1991CC9C" w14:textId="5B70EFCE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215-2006</w:t>
            </w:r>
          </w:p>
        </w:tc>
        <w:tc>
          <w:tcPr>
            <w:tcW w:w="528" w:type="pct"/>
          </w:tcPr>
          <w:p w14:paraId="09633971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176CAF1D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132D4E9A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3B6B328" w14:textId="7911C87E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Марганец</w:t>
            </w:r>
          </w:p>
        </w:tc>
        <w:tc>
          <w:tcPr>
            <w:tcW w:w="1166" w:type="pct"/>
            <w:vAlign w:val="center"/>
          </w:tcPr>
          <w:p w14:paraId="1303B57D" w14:textId="187A9131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492478D3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1056397B" w14:textId="716BA1A0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56E7D895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1E1F9E3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78DD14C4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3F869CFD" w14:textId="3E6DCF70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1166" w:type="pct"/>
            <w:vAlign w:val="center"/>
          </w:tcPr>
          <w:p w14:paraId="2A416B41" w14:textId="63967B38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78BE6782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2ABC722F" w14:textId="173C20AE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1A753930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1B76304F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D04DDC0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3E04504F" w14:textId="46F1269B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Молибден</w:t>
            </w:r>
          </w:p>
        </w:tc>
        <w:tc>
          <w:tcPr>
            <w:tcW w:w="1166" w:type="pct"/>
            <w:vAlign w:val="center"/>
          </w:tcPr>
          <w:p w14:paraId="4689BB5E" w14:textId="697EF27B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7F79A9EE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2CE5E8BB" w14:textId="3B95DE30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0B1E10C6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1A115B2A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1CDBF7BE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2027F8E7" w14:textId="78C3713B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Мышьяк</w:t>
            </w:r>
          </w:p>
        </w:tc>
        <w:tc>
          <w:tcPr>
            <w:tcW w:w="1166" w:type="pct"/>
            <w:vAlign w:val="center"/>
          </w:tcPr>
          <w:p w14:paraId="38848438" w14:textId="170ADF24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34469F56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4ED12B10" w14:textId="79790F23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496DF308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2347807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6D340517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26E32B42" w14:textId="5AF733C0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Мутность</w:t>
            </w:r>
          </w:p>
        </w:tc>
        <w:tc>
          <w:tcPr>
            <w:tcW w:w="1166" w:type="pct"/>
            <w:vAlign w:val="center"/>
          </w:tcPr>
          <w:p w14:paraId="73FF4403" w14:textId="15F95397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22E11A68" w14:textId="0580DAAC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ОСТ Р 57164-2016</w:t>
            </w:r>
          </w:p>
        </w:tc>
        <w:tc>
          <w:tcPr>
            <w:tcW w:w="528" w:type="pct"/>
          </w:tcPr>
          <w:p w14:paraId="30BED03D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66951CF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1377AA1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9171F15" w14:textId="4966B535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Нефтепродукты</w:t>
            </w:r>
          </w:p>
        </w:tc>
        <w:tc>
          <w:tcPr>
            <w:tcW w:w="1166" w:type="pct"/>
            <w:vAlign w:val="center"/>
          </w:tcPr>
          <w:p w14:paraId="57102CAA" w14:textId="76BDAE8C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3853">
              <w:rPr>
                <w:rFonts w:ascii="Times New Roman" w:hAnsi="Times New Roman" w:cs="Times New Roman"/>
                <w:color w:val="000000"/>
              </w:rPr>
              <w:t>флуори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  <w:proofErr w:type="spellEnd"/>
          </w:p>
        </w:tc>
        <w:tc>
          <w:tcPr>
            <w:tcW w:w="1337" w:type="pct"/>
            <w:vAlign w:val="center"/>
          </w:tcPr>
          <w:p w14:paraId="228E4CE7" w14:textId="6626FDC8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28-98</w:t>
            </w:r>
          </w:p>
        </w:tc>
        <w:tc>
          <w:tcPr>
            <w:tcW w:w="528" w:type="pct"/>
          </w:tcPr>
          <w:p w14:paraId="4828F6E9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5B3066F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261C6EFB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1840A4B" w14:textId="187BA391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Никель</w:t>
            </w:r>
          </w:p>
        </w:tc>
        <w:tc>
          <w:tcPr>
            <w:tcW w:w="1166" w:type="pct"/>
            <w:vAlign w:val="center"/>
          </w:tcPr>
          <w:p w14:paraId="418B9053" w14:textId="309D62FB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13D20860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222C9905" w14:textId="145B7632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23F72418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45FFAAC4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71F7BA7E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6AE9E432" w14:textId="245344B8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Нитрат-ионы</w:t>
            </w:r>
          </w:p>
        </w:tc>
        <w:tc>
          <w:tcPr>
            <w:tcW w:w="1166" w:type="pct"/>
            <w:vAlign w:val="center"/>
          </w:tcPr>
          <w:p w14:paraId="29E4384B" w14:textId="47FB302D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33505EE7" w14:textId="702FD895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4-95</w:t>
            </w:r>
          </w:p>
        </w:tc>
        <w:tc>
          <w:tcPr>
            <w:tcW w:w="528" w:type="pct"/>
          </w:tcPr>
          <w:p w14:paraId="2D558C9A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0BDD96DD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54932B80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C46EB3B" w14:textId="4372E197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Нитрит-ионы</w:t>
            </w:r>
          </w:p>
        </w:tc>
        <w:tc>
          <w:tcPr>
            <w:tcW w:w="1166" w:type="pct"/>
            <w:vAlign w:val="center"/>
          </w:tcPr>
          <w:p w14:paraId="47BB21F5" w14:textId="228FF26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11FCC940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3045-2014 </w:t>
            </w:r>
          </w:p>
          <w:p w14:paraId="711280A7" w14:textId="7B9804CB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В)</w:t>
            </w:r>
          </w:p>
        </w:tc>
        <w:tc>
          <w:tcPr>
            <w:tcW w:w="528" w:type="pct"/>
          </w:tcPr>
          <w:p w14:paraId="6DDE7FE6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5AE1F2D7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5C5D8D93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EF15CF3" w14:textId="1F6C5F35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Окисляемость перманганатная</w:t>
            </w:r>
          </w:p>
        </w:tc>
        <w:tc>
          <w:tcPr>
            <w:tcW w:w="1166" w:type="pct"/>
            <w:vAlign w:val="center"/>
          </w:tcPr>
          <w:p w14:paraId="1C87A6C1" w14:textId="2656BB45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триметрический</w:t>
            </w:r>
          </w:p>
        </w:tc>
        <w:tc>
          <w:tcPr>
            <w:tcW w:w="1337" w:type="pct"/>
            <w:vAlign w:val="center"/>
          </w:tcPr>
          <w:p w14:paraId="1B14F0BD" w14:textId="0F8C5FF8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54-99</w:t>
            </w:r>
          </w:p>
        </w:tc>
        <w:tc>
          <w:tcPr>
            <w:tcW w:w="528" w:type="pct"/>
          </w:tcPr>
          <w:p w14:paraId="0D644619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530BA29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70694F06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292E0011" w14:textId="11C69F3B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Полифосфаты, </w:t>
            </w:r>
            <w:proofErr w:type="spellStart"/>
            <w:r w:rsidRPr="00B76297">
              <w:rPr>
                <w:rFonts w:ascii="Times New Roman" w:hAnsi="Times New Roman" w:cs="Times New Roman"/>
                <w:color w:val="000000"/>
              </w:rPr>
              <w:t>ортофосфаты</w:t>
            </w:r>
            <w:proofErr w:type="spellEnd"/>
          </w:p>
        </w:tc>
        <w:tc>
          <w:tcPr>
            <w:tcW w:w="1166" w:type="pct"/>
            <w:vAlign w:val="center"/>
          </w:tcPr>
          <w:p w14:paraId="64C55D79" w14:textId="39F63C18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2F2B6527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18309 </w:t>
            </w:r>
          </w:p>
          <w:p w14:paraId="029FC7DF" w14:textId="09662879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А)</w:t>
            </w:r>
          </w:p>
        </w:tc>
        <w:tc>
          <w:tcPr>
            <w:tcW w:w="528" w:type="pct"/>
          </w:tcPr>
          <w:p w14:paraId="46C3727B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6B53257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72E0AFD3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06862E8" w14:textId="3D5A5764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Свинец</w:t>
            </w:r>
          </w:p>
        </w:tc>
        <w:tc>
          <w:tcPr>
            <w:tcW w:w="1166" w:type="pct"/>
            <w:vAlign w:val="center"/>
          </w:tcPr>
          <w:p w14:paraId="3FA703AC" w14:textId="5C1A9BEE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76AC74CB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0544A978" w14:textId="29C14623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36260323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7474B530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3DB898C9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6FD01DB7" w14:textId="0731C83D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Селен</w:t>
            </w:r>
          </w:p>
        </w:tc>
        <w:tc>
          <w:tcPr>
            <w:tcW w:w="1166" w:type="pct"/>
            <w:vAlign w:val="center"/>
          </w:tcPr>
          <w:p w14:paraId="1E10E234" w14:textId="4D85EFDA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7563005A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08C2ADF3" w14:textId="510985E8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2F97FA93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4D8E38F8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02ACC37C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3C57DFD5" w14:textId="71F29902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Сульфат-ионы</w:t>
            </w:r>
          </w:p>
        </w:tc>
        <w:tc>
          <w:tcPr>
            <w:tcW w:w="1166" w:type="pct"/>
            <w:vAlign w:val="center"/>
          </w:tcPr>
          <w:p w14:paraId="1232CFB7" w14:textId="7DF0F63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42575115" w14:textId="717A4D38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ОСТ 31940-2012</w:t>
            </w:r>
          </w:p>
        </w:tc>
        <w:tc>
          <w:tcPr>
            <w:tcW w:w="528" w:type="pct"/>
          </w:tcPr>
          <w:p w14:paraId="2ACE75E9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20ABB36E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3A9C8272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642C6D50" w14:textId="726E3A55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Сухой остаток</w:t>
            </w:r>
          </w:p>
        </w:tc>
        <w:tc>
          <w:tcPr>
            <w:tcW w:w="1166" w:type="pct"/>
            <w:vAlign w:val="center"/>
          </w:tcPr>
          <w:p w14:paraId="176A937F" w14:textId="77989571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виметрический</w:t>
            </w:r>
          </w:p>
        </w:tc>
        <w:tc>
          <w:tcPr>
            <w:tcW w:w="1337" w:type="pct"/>
            <w:vAlign w:val="center"/>
          </w:tcPr>
          <w:p w14:paraId="6EA92528" w14:textId="246BB7A6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14-97</w:t>
            </w:r>
          </w:p>
        </w:tc>
        <w:tc>
          <w:tcPr>
            <w:tcW w:w="528" w:type="pct"/>
          </w:tcPr>
          <w:p w14:paraId="6A036E4F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7959D88F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72023A2D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760F378F" w14:textId="3753122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Фенолы общие </w:t>
            </w:r>
          </w:p>
        </w:tc>
        <w:tc>
          <w:tcPr>
            <w:tcW w:w="1166" w:type="pct"/>
            <w:vAlign w:val="center"/>
          </w:tcPr>
          <w:p w14:paraId="40D3566B" w14:textId="1C24D77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3853">
              <w:rPr>
                <w:rFonts w:ascii="Times New Roman" w:hAnsi="Times New Roman" w:cs="Times New Roman"/>
                <w:color w:val="000000"/>
              </w:rPr>
              <w:t>флуори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  <w:proofErr w:type="spellEnd"/>
          </w:p>
        </w:tc>
        <w:tc>
          <w:tcPr>
            <w:tcW w:w="1337" w:type="pct"/>
            <w:vAlign w:val="center"/>
          </w:tcPr>
          <w:p w14:paraId="06A72F40" w14:textId="6E6CD1C2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82-02</w:t>
            </w:r>
          </w:p>
        </w:tc>
        <w:tc>
          <w:tcPr>
            <w:tcW w:w="528" w:type="pct"/>
          </w:tcPr>
          <w:p w14:paraId="56CC5EB3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6237B1D2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AFD0675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6D5D67F" w14:textId="2EA5214F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Фенолы летучие </w:t>
            </w:r>
          </w:p>
        </w:tc>
        <w:tc>
          <w:tcPr>
            <w:tcW w:w="1166" w:type="pct"/>
            <w:vAlign w:val="center"/>
          </w:tcPr>
          <w:p w14:paraId="54927305" w14:textId="3E06BEF4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3853">
              <w:rPr>
                <w:rFonts w:ascii="Times New Roman" w:hAnsi="Times New Roman" w:cs="Times New Roman"/>
                <w:color w:val="000000"/>
              </w:rPr>
              <w:t>флуори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  <w:proofErr w:type="spellEnd"/>
          </w:p>
        </w:tc>
        <w:tc>
          <w:tcPr>
            <w:tcW w:w="1337" w:type="pct"/>
            <w:vAlign w:val="center"/>
          </w:tcPr>
          <w:p w14:paraId="11535917" w14:textId="29110ECD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82-02</w:t>
            </w:r>
          </w:p>
        </w:tc>
        <w:tc>
          <w:tcPr>
            <w:tcW w:w="528" w:type="pct"/>
          </w:tcPr>
          <w:p w14:paraId="458D8BC4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1F6BB9F5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22D24E98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DADBA68" w14:textId="340333E8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Фторид-ионы</w:t>
            </w:r>
          </w:p>
        </w:tc>
        <w:tc>
          <w:tcPr>
            <w:tcW w:w="1166" w:type="pct"/>
            <w:vAlign w:val="center"/>
          </w:tcPr>
          <w:p w14:paraId="5CD4D796" w14:textId="4037DDAD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6C5F6AFC" w14:textId="25A0C831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79-2002</w:t>
            </w:r>
          </w:p>
        </w:tc>
        <w:tc>
          <w:tcPr>
            <w:tcW w:w="528" w:type="pct"/>
          </w:tcPr>
          <w:p w14:paraId="2398290E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777B1B4F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225EE9FE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728FBD3" w14:textId="502AE2A1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Хлорид-ионы</w:t>
            </w:r>
          </w:p>
        </w:tc>
        <w:tc>
          <w:tcPr>
            <w:tcW w:w="1166" w:type="pct"/>
            <w:vAlign w:val="center"/>
          </w:tcPr>
          <w:p w14:paraId="0A51B714" w14:textId="4165C6DE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5B62">
              <w:rPr>
                <w:rFonts w:ascii="Times New Roman" w:hAnsi="Times New Roman" w:cs="Times New Roman"/>
                <w:color w:val="000000"/>
              </w:rPr>
              <w:t>титриметрический</w:t>
            </w:r>
          </w:p>
        </w:tc>
        <w:tc>
          <w:tcPr>
            <w:tcW w:w="1337" w:type="pct"/>
            <w:vAlign w:val="center"/>
          </w:tcPr>
          <w:p w14:paraId="7BE9438B" w14:textId="4BE386E1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ПНД Ф 14.1:2:4.111-97</w:t>
            </w:r>
          </w:p>
        </w:tc>
        <w:tc>
          <w:tcPr>
            <w:tcW w:w="528" w:type="pct"/>
          </w:tcPr>
          <w:p w14:paraId="3ED11E10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616C2356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6CDC8AFC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8D39B30" w14:textId="71677CEE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Хлороформ</w:t>
            </w:r>
          </w:p>
        </w:tc>
        <w:tc>
          <w:tcPr>
            <w:tcW w:w="1166" w:type="pct"/>
            <w:vAlign w:val="center"/>
          </w:tcPr>
          <w:p w14:paraId="78F55315" w14:textId="28EAF45F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хроматографический</w:t>
            </w:r>
          </w:p>
        </w:tc>
        <w:tc>
          <w:tcPr>
            <w:tcW w:w="1337" w:type="pct"/>
            <w:vAlign w:val="center"/>
          </w:tcPr>
          <w:p w14:paraId="768133E1" w14:textId="172FB5C8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951-2012 </w:t>
            </w:r>
          </w:p>
        </w:tc>
        <w:tc>
          <w:tcPr>
            <w:tcW w:w="528" w:type="pct"/>
          </w:tcPr>
          <w:p w14:paraId="55B02444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1BED09B4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6ADC776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C9483E5" w14:textId="4938CB9D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6297">
              <w:rPr>
                <w:rFonts w:ascii="Times New Roman" w:hAnsi="Times New Roman" w:cs="Times New Roman"/>
                <w:color w:val="000000"/>
              </w:rPr>
              <w:t>Хром  6</w:t>
            </w:r>
            <w:proofErr w:type="gramEnd"/>
            <w:r w:rsidRPr="00B76297">
              <w:rPr>
                <w:rFonts w:ascii="Times New Roman" w:hAnsi="Times New Roman" w:cs="Times New Roman"/>
                <w:color w:val="000000"/>
              </w:rPr>
              <w:t>-ти валентный</w:t>
            </w:r>
          </w:p>
        </w:tc>
        <w:tc>
          <w:tcPr>
            <w:tcW w:w="1166" w:type="pct"/>
            <w:vAlign w:val="center"/>
          </w:tcPr>
          <w:p w14:paraId="3894A004" w14:textId="118B0AF3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2BFD0721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956 </w:t>
            </w:r>
          </w:p>
          <w:p w14:paraId="38CB794B" w14:textId="2532E161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6297">
              <w:rPr>
                <w:rFonts w:ascii="Times New Roman" w:hAnsi="Times New Roman" w:cs="Times New Roman"/>
                <w:color w:val="000000"/>
              </w:rPr>
              <w:t>А)</w:t>
            </w:r>
          </w:p>
        </w:tc>
        <w:tc>
          <w:tcPr>
            <w:tcW w:w="528" w:type="pct"/>
          </w:tcPr>
          <w:p w14:paraId="70F902CB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29269CC4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4294A3DD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6F99FDDA" w14:textId="175FC226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Хром общий</w:t>
            </w:r>
          </w:p>
        </w:tc>
        <w:tc>
          <w:tcPr>
            <w:tcW w:w="1166" w:type="pct"/>
            <w:vAlign w:val="center"/>
          </w:tcPr>
          <w:p w14:paraId="01AC8EA2" w14:textId="28B102BA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2195C2FD" w14:textId="77777777" w:rsidR="00B65B62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956 </w:t>
            </w:r>
          </w:p>
          <w:p w14:paraId="53E888D5" w14:textId="25073C01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6297">
              <w:rPr>
                <w:rFonts w:ascii="Times New Roman" w:hAnsi="Times New Roman" w:cs="Times New Roman"/>
                <w:color w:val="000000"/>
              </w:rPr>
              <w:t>А)</w:t>
            </w:r>
          </w:p>
        </w:tc>
        <w:tc>
          <w:tcPr>
            <w:tcW w:w="528" w:type="pct"/>
          </w:tcPr>
          <w:p w14:paraId="1AD64520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6297" w:rsidRPr="00B76297" w14:paraId="1F138036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6D18965F" w14:textId="77777777" w:rsidR="00B76297" w:rsidRPr="00B76297" w:rsidRDefault="00B76297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958D143" w14:textId="1BF6850F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Цинк</w:t>
            </w:r>
          </w:p>
        </w:tc>
        <w:tc>
          <w:tcPr>
            <w:tcW w:w="1166" w:type="pct"/>
            <w:vAlign w:val="center"/>
          </w:tcPr>
          <w:p w14:paraId="6F60CACF" w14:textId="5B296027" w:rsidR="00B76297" w:rsidRPr="00B76297" w:rsidRDefault="00B76297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атомно-абсорбционный</w:t>
            </w:r>
          </w:p>
        </w:tc>
        <w:tc>
          <w:tcPr>
            <w:tcW w:w="1337" w:type="pct"/>
            <w:vAlign w:val="center"/>
          </w:tcPr>
          <w:p w14:paraId="14335EC0" w14:textId="77777777" w:rsid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 xml:space="preserve">ГОСТ 31870-2012 </w:t>
            </w:r>
          </w:p>
          <w:p w14:paraId="6F514E5F" w14:textId="6D092DEA" w:rsidR="00B76297" w:rsidRPr="00B76297" w:rsidRDefault="00B76297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(метод 1)</w:t>
            </w:r>
          </w:p>
        </w:tc>
        <w:tc>
          <w:tcPr>
            <w:tcW w:w="528" w:type="pct"/>
          </w:tcPr>
          <w:p w14:paraId="1D38975D" w14:textId="77777777" w:rsidR="00B76297" w:rsidRPr="00B76297" w:rsidRDefault="00B76297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220DD89A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38376DD9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4A2A5EA6" w14:textId="60A20E23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1166" w:type="pct"/>
            <w:vAlign w:val="center"/>
          </w:tcPr>
          <w:p w14:paraId="567DE7A3" w14:textId="739C5563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372C302E" w14:textId="6F28C76A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ОСТ Р 31868-2012</w:t>
            </w:r>
          </w:p>
        </w:tc>
        <w:tc>
          <w:tcPr>
            <w:tcW w:w="528" w:type="pct"/>
          </w:tcPr>
          <w:p w14:paraId="354137FE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B62" w:rsidRPr="00B76297" w14:paraId="747AB779" w14:textId="77777777" w:rsidTr="00B65B62">
        <w:trPr>
          <w:trHeight w:val="454"/>
        </w:trPr>
        <w:tc>
          <w:tcPr>
            <w:tcW w:w="227" w:type="pct"/>
            <w:vAlign w:val="center"/>
          </w:tcPr>
          <w:p w14:paraId="149CA0D0" w14:textId="77777777" w:rsidR="00B65B62" w:rsidRPr="00B76297" w:rsidRDefault="00B65B62" w:rsidP="00156B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pct"/>
            <w:vAlign w:val="center"/>
          </w:tcPr>
          <w:p w14:paraId="083B50CF" w14:textId="14DA4237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1166" w:type="pct"/>
            <w:vAlign w:val="center"/>
          </w:tcPr>
          <w:p w14:paraId="6697C5E7" w14:textId="327392C9" w:rsidR="00B65B62" w:rsidRPr="00B76297" w:rsidRDefault="00B65B62" w:rsidP="00B762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3853">
              <w:rPr>
                <w:rFonts w:ascii="Times New Roman" w:hAnsi="Times New Roman" w:cs="Times New Roman"/>
                <w:color w:val="000000"/>
              </w:rPr>
              <w:t>фотометри</w:t>
            </w:r>
            <w:r>
              <w:rPr>
                <w:rFonts w:ascii="Times New Roman" w:hAnsi="Times New Roman" w:cs="Times New Roman"/>
                <w:color w:val="000000"/>
              </w:rPr>
              <w:t>ческий</w:t>
            </w:r>
          </w:p>
        </w:tc>
        <w:tc>
          <w:tcPr>
            <w:tcW w:w="1337" w:type="pct"/>
            <w:vAlign w:val="center"/>
          </w:tcPr>
          <w:p w14:paraId="67900B4D" w14:textId="280709E2" w:rsidR="00B65B62" w:rsidRPr="00B76297" w:rsidRDefault="00B65B62" w:rsidP="00B76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97">
              <w:rPr>
                <w:rFonts w:ascii="Times New Roman" w:hAnsi="Times New Roman" w:cs="Times New Roman"/>
                <w:color w:val="000000"/>
              </w:rPr>
              <w:t>ГОСТ Р 31957-2012</w:t>
            </w:r>
          </w:p>
        </w:tc>
        <w:tc>
          <w:tcPr>
            <w:tcW w:w="528" w:type="pct"/>
          </w:tcPr>
          <w:p w14:paraId="1C0E87C1" w14:textId="77777777" w:rsidR="00B65B62" w:rsidRPr="00B76297" w:rsidRDefault="00B65B62" w:rsidP="00B76297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8991B2" w14:textId="5BA45FE9" w:rsidR="00856954" w:rsidRPr="00C26E7A" w:rsidRDefault="00C26E7A" w:rsidP="008569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За информацией по срокам годности и хранения проб по показателям обращаться к специалистам Центра тел. </w:t>
      </w:r>
      <w:r w:rsidRPr="00C26E7A">
        <w:rPr>
          <w:rFonts w:ascii="Times New Roman" w:hAnsi="Times New Roman" w:cs="Times New Roman"/>
          <w:lang w:eastAsia="ru-RU"/>
        </w:rPr>
        <w:t>8(8482)90</w:t>
      </w:r>
      <w:r w:rsidR="00D75109">
        <w:rPr>
          <w:rFonts w:ascii="Times New Roman" w:hAnsi="Times New Roman" w:cs="Times New Roman"/>
          <w:lang w:eastAsia="ru-RU"/>
        </w:rPr>
        <w:t>-</w:t>
      </w:r>
      <w:r w:rsidRPr="00C26E7A">
        <w:rPr>
          <w:rFonts w:ascii="Times New Roman" w:hAnsi="Times New Roman" w:cs="Times New Roman"/>
          <w:lang w:eastAsia="ru-RU"/>
        </w:rPr>
        <w:t>30</w:t>
      </w:r>
      <w:r w:rsidR="00D75109">
        <w:rPr>
          <w:rFonts w:ascii="Times New Roman" w:hAnsi="Times New Roman" w:cs="Times New Roman"/>
          <w:lang w:eastAsia="ru-RU"/>
        </w:rPr>
        <w:t>-</w:t>
      </w:r>
      <w:r w:rsidRPr="00C26E7A">
        <w:rPr>
          <w:rFonts w:ascii="Times New Roman" w:hAnsi="Times New Roman" w:cs="Times New Roman"/>
          <w:lang w:eastAsia="ru-RU"/>
        </w:rPr>
        <w:t xml:space="preserve">43 (доб. </w:t>
      </w:r>
      <w:r w:rsidR="00A87CB5">
        <w:rPr>
          <w:rFonts w:ascii="Times New Roman" w:hAnsi="Times New Roman" w:cs="Times New Roman"/>
          <w:lang w:eastAsia="ru-RU"/>
        </w:rPr>
        <w:t>4100</w:t>
      </w:r>
      <w:r w:rsidRPr="00C26E7A">
        <w:rPr>
          <w:rFonts w:ascii="Times New Roman" w:hAnsi="Times New Roman" w:cs="Times New Roman"/>
          <w:lang w:eastAsia="ru-RU"/>
        </w:rPr>
        <w:t>, 2001)</w:t>
      </w:r>
    </w:p>
    <w:p w14:paraId="14A717EF" w14:textId="16EA5033" w:rsidR="00856954" w:rsidRDefault="00856954" w:rsidP="008569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б:</w:t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94DDD20" w14:textId="376A0BE8" w:rsidR="00856954" w:rsidRPr="00B802B0" w:rsidRDefault="00B802B0" w:rsidP="006742A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2B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</w:t>
      </w:r>
      <w:r w:rsidRPr="00B802B0">
        <w:rPr>
          <w:rFonts w:ascii="Times New Roman" w:eastAsia="Times New Roman" w:hAnsi="Times New Roman" w:cs="Times New Roman"/>
          <w:sz w:val="20"/>
          <w:szCs w:val="20"/>
          <w:lang w:eastAsia="ru-RU"/>
        </w:rPr>
        <w:t>: если выбор показателей для каждой пробы одинаковый</w:t>
      </w:r>
      <w:r w:rsidR="0011649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0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яется одна заявка, если показатели для 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дой пробы отличаются, оформляе</w:t>
      </w:r>
      <w:r w:rsidRPr="00B802B0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отдельный бланк заявки для каждой пробы.</w:t>
      </w:r>
    </w:p>
    <w:p w14:paraId="532E5CAE" w14:textId="77777777" w:rsidR="00AF3853" w:rsidRDefault="00AF3853" w:rsidP="00AF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0A701" w14:textId="16BC5C51" w:rsidR="00856954" w:rsidRDefault="00856954" w:rsidP="006742A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D751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:</w:t>
      </w:r>
      <w:r w:rsidR="00D75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75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Hlk69897113"/>
      <w:r w:rsidR="00D26FE1" w:rsidRPr="00D26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тбора:</w:t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2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0"/>
    </w:p>
    <w:p w14:paraId="180B2DFC" w14:textId="6ACADC33" w:rsidR="00A87CB5" w:rsidRPr="00E562E1" w:rsidRDefault="00A87CB5" w:rsidP="00E56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в случае отбора пробы Заказчиком)</w:t>
      </w:r>
    </w:p>
    <w:p w14:paraId="5BAE9144" w14:textId="375E68BA" w:rsidR="003C1D43" w:rsidRDefault="003C1D43" w:rsidP="00AF78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E474D2" w14:textId="77777777" w:rsidR="00ED1791" w:rsidRPr="00AF7826" w:rsidRDefault="00ED1791" w:rsidP="00AF78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  <w:gridCol w:w="425"/>
      </w:tblGrid>
      <w:tr w:rsidR="00ED1791" w14:paraId="3EF6F0D9" w14:textId="77777777" w:rsidTr="005E6B83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4D389" w14:textId="02C5B937" w:rsidR="00ED1791" w:rsidRDefault="00ED1791" w:rsidP="00ED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осуществляется </w:t>
            </w:r>
            <w:r w:rsidRPr="00E56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отмети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3EC" w14:textId="3AB07EA9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ом ЦАККВ ООО «АВ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6D0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4C2FF6CD" w14:textId="77777777" w:rsidTr="005E6B83"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829544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522C8" w14:textId="28C3FF63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зчи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3F44E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4E86687F" w14:textId="77777777" w:rsidTr="005E6B83"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CC4A3" w14:textId="4C72FE73" w:rsidR="00ED1791" w:rsidRDefault="00ED1791" w:rsidP="00ED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отобрана в посуду </w:t>
            </w:r>
            <w:r w:rsidRPr="00E56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отмети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6C0" w14:textId="2AC42B1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зчик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CCF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44B902C1" w14:textId="77777777" w:rsidTr="005E6B83"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63ABED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76A22" w14:textId="53A47198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АК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F5553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6445881B" w14:textId="77777777" w:rsidTr="005E6B83"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745AD" w14:textId="3034506A" w:rsidR="00ED1791" w:rsidRDefault="00ED1791" w:rsidP="00ED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на возврат проб </w:t>
            </w:r>
            <w:r w:rsidRPr="00E56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отмети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4EB" w14:textId="272D7C0F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тендуе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165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230380F8" w14:textId="77777777" w:rsidTr="005E6B83"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37189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78D07" w14:textId="040BAD6B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претенд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A33D6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773B6673" w14:textId="77777777" w:rsidTr="005E6B83"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772" w14:textId="421DE35E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исследований прошу выдать </w:t>
            </w:r>
            <w:r w:rsidRPr="00E56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отмети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431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окол исследован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2FB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91" w14:paraId="70CB7A21" w14:textId="77777777" w:rsidTr="00FD6274"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63FDD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CE552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у о результата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61AB5" w14:textId="77777777" w:rsidR="00ED1791" w:rsidRDefault="00ED1791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274" w14:paraId="669CE6AC" w14:textId="77777777" w:rsidTr="00FD6274"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4522FA" w14:textId="15FA2E64" w:rsidR="00FD6274" w:rsidRDefault="00FD6274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(Справку) выдать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A96" w14:textId="73E0F0B8" w:rsidR="00FD6274" w:rsidRDefault="00FD6274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у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732" w14:textId="77777777" w:rsidR="00FD6274" w:rsidRDefault="00FD6274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274" w14:paraId="365C34B9" w14:textId="77777777" w:rsidTr="00D91F8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298" w14:textId="77777777" w:rsidR="00FD6274" w:rsidRDefault="00FD6274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FBB" w14:textId="77777777" w:rsidR="00FD6274" w:rsidRDefault="00FD6274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лать на электронный адрес:</w:t>
            </w:r>
          </w:p>
          <w:p w14:paraId="7A8FA758" w14:textId="10C406FD" w:rsidR="006D290C" w:rsidRDefault="006D290C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AE9" w14:textId="77777777" w:rsidR="00FD6274" w:rsidRDefault="00FD6274" w:rsidP="00A3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6" w14:paraId="418C613E" w14:textId="77777777" w:rsidTr="0091649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6620D" w14:textId="7BEC1C6E" w:rsidR="00D91F86" w:rsidRPr="00515D09" w:rsidRDefault="00515D09" w:rsidP="00A330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заранее информирует, что протокол результатов исследований подлежит размещению во </w:t>
            </w:r>
            <w:proofErr w:type="gramStart"/>
            <w:r w:rsidRPr="00515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ИС  РОСАККРЕДИТАЦИИ</w:t>
            </w:r>
            <w:proofErr w:type="gramEnd"/>
            <w:r w:rsidRPr="00515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Федеральная государственная информационная система РОСАККРЕДИТАЦИИ).</w:t>
            </w:r>
          </w:p>
        </w:tc>
      </w:tr>
    </w:tbl>
    <w:p w14:paraId="3E82761D" w14:textId="412F22B2" w:rsidR="004D62A5" w:rsidRPr="00AF3853" w:rsidRDefault="004D62A5" w:rsidP="004D62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азчик несет ответственность</w:t>
      </w:r>
      <w:r w:rsidRPr="00AF3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402577E1" w14:textId="77777777" w:rsidR="00D75109" w:rsidRPr="00F224AA" w:rsidRDefault="004D62A5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качество выполненного отбора проб </w:t>
      </w:r>
    </w:p>
    <w:p w14:paraId="2DFA1B2A" w14:textId="2ED1C2A8" w:rsidR="004D62A5" w:rsidRPr="00F224AA" w:rsidRDefault="004D62A5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отбор проб выполнен не специалистами Центра)</w:t>
      </w:r>
      <w:r w:rsidR="00822422"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8A0D8B" w14:textId="4A599633" w:rsidR="00822422" w:rsidRPr="00F224AA" w:rsidRDefault="00822422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доставку проб в лабораторию (если отбор проб выполнен не специалистами Центра); </w:t>
      </w:r>
    </w:p>
    <w:p w14:paraId="6EF0F1EC" w14:textId="72E39525" w:rsidR="004D62A5" w:rsidRPr="00F224AA" w:rsidRDefault="004D62A5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остоверность предоставленной информации</w:t>
      </w:r>
      <w:r w:rsidR="00822422"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7DD881" w14:textId="77777777" w:rsidR="004D62A5" w:rsidRPr="00AF3853" w:rsidRDefault="004D62A5" w:rsidP="004D62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F38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казчик ознакомлен: </w:t>
      </w:r>
    </w:p>
    <w:p w14:paraId="72E7AABF" w14:textId="4D719435" w:rsidR="004D62A5" w:rsidRPr="00F224AA" w:rsidRDefault="004D62A5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методами отбора проб</w:t>
      </w:r>
      <w:r w:rsidR="0011649C"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4FA2CD" w14:textId="6A15A9E0" w:rsidR="0011649C" w:rsidRPr="00F224AA" w:rsidRDefault="0011649C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методами выполнения измерений и пределами измерений</w:t>
      </w:r>
      <w:r w:rsidR="00952DC7" w:rsidRPr="00D26F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2DC7"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(https://pub.fsa.gov.ru/ral/view/27811/state-services?tab=3.89534)</w:t>
      </w:r>
      <w:r w:rsidR="00965D70"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EB916C" w14:textId="5DDE8EEC" w:rsidR="00965D70" w:rsidRDefault="00965D70" w:rsidP="00F224AA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тимыми сроками и условиями хранения пробы для определения конкретных показателей</w:t>
      </w:r>
      <w:r w:rsid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8E5214" w14:textId="77777777" w:rsidR="004D62A5" w:rsidRPr="00AF3853" w:rsidRDefault="004D62A5" w:rsidP="004D62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азчик обязуется</w:t>
      </w:r>
      <w:r w:rsidRPr="00AF3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AEFAA4C" w14:textId="77777777" w:rsidR="004D62A5" w:rsidRPr="00F224AA" w:rsidRDefault="004D62A5" w:rsidP="004D62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оказанные услуги</w:t>
      </w:r>
    </w:p>
    <w:p w14:paraId="17650811" w14:textId="77777777" w:rsidR="004D62A5" w:rsidRPr="00AF7826" w:rsidRDefault="004D62A5" w:rsidP="00AF782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F34194" w14:textId="58C41F4D" w:rsidR="004D62A5" w:rsidRPr="00AF7826" w:rsidRDefault="004D62A5" w:rsidP="004D62A5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78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кларация независимости и беспристрастности ЦАККВ ООО «АВК»:</w:t>
      </w:r>
    </w:p>
    <w:p w14:paraId="24279698" w14:textId="77777777" w:rsidR="004D62A5" w:rsidRPr="00AF7826" w:rsidRDefault="004D62A5" w:rsidP="004D62A5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78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не участвует в осуществлении видов деятельности, которые снизили бы доверие к его беспристрастности, поставили под угрозу доверие к независимости его суждений и честности в связи с лабораторной деятельностью»</w:t>
      </w:r>
    </w:p>
    <w:p w14:paraId="1DC9182B" w14:textId="72342895" w:rsidR="004D62A5" w:rsidRDefault="004D62A5" w:rsidP="00D5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5DE6E" w14:textId="77777777" w:rsidR="00ED1791" w:rsidRDefault="00ED1791" w:rsidP="00D5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0E005" w14:textId="5BDE29AC" w:rsidR="004D62A5" w:rsidRPr="006742AA" w:rsidRDefault="004D62A5" w:rsidP="004D62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6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A8EF4B7" w14:textId="1C29DCA9" w:rsidR="004D62A5" w:rsidRPr="00E562E1" w:rsidRDefault="004D62A5" w:rsidP="004D62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24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224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</w:t>
      </w:r>
      <w:r w:rsidR="00B07325"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  <w:r w:rsidRPr="00E562E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58BA81C" w14:textId="508A84E9" w:rsidR="00D75109" w:rsidRPr="00531BA5" w:rsidRDefault="00531BA5" w:rsidP="00531BA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</w:p>
    <w:p w14:paraId="6D19BD47" w14:textId="11EC6D58" w:rsidR="00531BA5" w:rsidRPr="00531BA5" w:rsidRDefault="00531BA5" w:rsidP="00F224AA">
      <w:pP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  <w:r w:rsidRPr="00531BA5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ab/>
      </w:r>
    </w:p>
    <w:p w14:paraId="15D94901" w14:textId="4662808B" w:rsidR="00AF7826" w:rsidRDefault="00AF7826" w:rsidP="004D62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84CFF" w14:textId="278AD417" w:rsidR="004D62A5" w:rsidRDefault="004D62A5" w:rsidP="004D62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явки проведе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430"/>
      </w:tblGrid>
      <w:tr w:rsidR="0039109E" w14:paraId="7EA2BED0" w14:textId="77777777" w:rsidTr="00E562E1">
        <w:tc>
          <w:tcPr>
            <w:tcW w:w="6658" w:type="dxa"/>
            <w:tcBorders>
              <w:top w:val="nil"/>
              <w:left w:val="nil"/>
              <w:bottom w:val="nil"/>
            </w:tcBorders>
          </w:tcPr>
          <w:p w14:paraId="686B3141" w14:textId="1A2454EB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ует области аккредитации ЦАККВ ООО «АВК»</w:t>
            </w:r>
          </w:p>
        </w:tc>
        <w:tc>
          <w:tcPr>
            <w:tcW w:w="430" w:type="dxa"/>
          </w:tcPr>
          <w:p w14:paraId="734D7C34" w14:textId="77777777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9E" w14:paraId="31E1F723" w14:textId="77777777" w:rsidTr="00E562E1">
        <w:tc>
          <w:tcPr>
            <w:tcW w:w="6658" w:type="dxa"/>
            <w:tcBorders>
              <w:top w:val="nil"/>
              <w:left w:val="nil"/>
              <w:bottom w:val="nil"/>
            </w:tcBorders>
          </w:tcPr>
          <w:p w14:paraId="447F2F5E" w14:textId="72D2ED28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урсами обеспечена</w:t>
            </w:r>
          </w:p>
        </w:tc>
        <w:tc>
          <w:tcPr>
            <w:tcW w:w="430" w:type="dxa"/>
          </w:tcPr>
          <w:p w14:paraId="5E490216" w14:textId="77777777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9E" w14:paraId="40B971D2" w14:textId="77777777" w:rsidTr="00E562E1">
        <w:tc>
          <w:tcPr>
            <w:tcW w:w="6658" w:type="dxa"/>
            <w:tcBorders>
              <w:top w:val="nil"/>
              <w:left w:val="nil"/>
              <w:bottom w:val="nil"/>
            </w:tcBorders>
          </w:tcPr>
          <w:p w14:paraId="44D2B7D5" w14:textId="7B7E4CB4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может быть выполн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0" w:type="dxa"/>
          </w:tcPr>
          <w:p w14:paraId="62E3301B" w14:textId="77777777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9E" w14:paraId="1C9D6416" w14:textId="77777777" w:rsidTr="00E562E1">
        <w:tc>
          <w:tcPr>
            <w:tcW w:w="6658" w:type="dxa"/>
            <w:tcBorders>
              <w:top w:val="nil"/>
              <w:left w:val="nil"/>
              <w:bottom w:val="nil"/>
            </w:tcBorders>
          </w:tcPr>
          <w:p w14:paraId="2550625A" w14:textId="30D4EF44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фликта интересов нет</w:t>
            </w:r>
          </w:p>
        </w:tc>
        <w:tc>
          <w:tcPr>
            <w:tcW w:w="430" w:type="dxa"/>
          </w:tcPr>
          <w:p w14:paraId="17D9E11A" w14:textId="77777777" w:rsidR="0039109E" w:rsidRDefault="0039109E" w:rsidP="004D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BF3961" w14:textId="27885519" w:rsidR="00B27C8F" w:rsidRDefault="00B27C8F" w:rsidP="00D26FE1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4355701" w14:textId="77777777" w:rsidR="00B27C8F" w:rsidRDefault="00B27C8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58958794" w14:textId="3A32F701" w:rsidR="00D26FE1" w:rsidRPr="00E660FD" w:rsidRDefault="00D26FE1" w:rsidP="00D26FE1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</w:t>
      </w:r>
      <w:r w:rsidRPr="00E660FD">
        <w:rPr>
          <w:rFonts w:ascii="Times New Roman" w:hAnsi="Times New Roman" w:cs="Times New Roman"/>
          <w:b/>
          <w:sz w:val="32"/>
          <w:szCs w:val="28"/>
        </w:rPr>
        <w:t xml:space="preserve">ак правильно отобрать воду для </w:t>
      </w:r>
      <w:r w:rsidRPr="001629E0">
        <w:rPr>
          <w:rFonts w:ascii="Times New Roman" w:hAnsi="Times New Roman" w:cs="Times New Roman"/>
          <w:b/>
          <w:sz w:val="32"/>
          <w:szCs w:val="28"/>
          <w:u w:val="single"/>
        </w:rPr>
        <w:t>химического анализа</w:t>
      </w:r>
    </w:p>
    <w:p w14:paraId="7B7F0C28" w14:textId="77777777" w:rsidR="00D26FE1" w:rsidRDefault="00D26FE1" w:rsidP="00D26F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585">
        <w:rPr>
          <w:rFonts w:ascii="Times New Roman" w:hAnsi="Times New Roman" w:cs="Times New Roman"/>
          <w:sz w:val="28"/>
          <w:szCs w:val="28"/>
        </w:rPr>
        <w:t>Чтобы результаты анализа воды, который будет выполнен для Вас в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цеха ОСВ ЦАККВ ООО «АВК»</w:t>
      </w:r>
      <w:r w:rsidRPr="006D5585">
        <w:rPr>
          <w:rFonts w:ascii="Times New Roman" w:hAnsi="Times New Roman" w:cs="Times New Roman"/>
          <w:sz w:val="28"/>
          <w:szCs w:val="28"/>
        </w:rPr>
        <w:t xml:space="preserve">, отражали качество Вашей воды с максимальной точностью и достоверностью, очень важно правильно отобрать пробу. </w:t>
      </w:r>
    </w:p>
    <w:p w14:paraId="5402611A" w14:textId="77777777" w:rsidR="00D26FE1" w:rsidRDefault="00D26FE1" w:rsidP="00D26F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5404F9" w14:textId="77777777" w:rsidR="00D26FE1" w:rsidRDefault="00D26FE1" w:rsidP="00D26FE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5585">
        <w:rPr>
          <w:rFonts w:ascii="Times New Roman" w:hAnsi="Times New Roman" w:cs="Times New Roman"/>
          <w:b/>
          <w:sz w:val="28"/>
          <w:szCs w:val="28"/>
        </w:rPr>
        <w:t>ОЗНАКОМЬТЕСЬ, ПОЖАЛУЙСТА, С ЭТОЙ ИНСТРУКЦИЕЙ, ЕСЛИ ВЫ БУДЕТЕ ОТБИРАТЬ ПРОБУ ВОДЫ САМОСТОЯТЕЛЬНО</w:t>
      </w:r>
    </w:p>
    <w:p w14:paraId="026682A9" w14:textId="1D12AAA8" w:rsidR="00D26FE1" w:rsidRPr="00F224AA" w:rsidRDefault="00D26FE1" w:rsidP="00F224A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4AA">
        <w:rPr>
          <w:rFonts w:ascii="Times New Roman" w:hAnsi="Times New Roman" w:cs="Times New Roman"/>
          <w:sz w:val="28"/>
          <w:szCs w:val="28"/>
        </w:rPr>
        <w:t xml:space="preserve">Для отбора пробы используйте только полученные Вами флаконы. </w:t>
      </w:r>
    </w:p>
    <w:p w14:paraId="31AF484A" w14:textId="7A2104B5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4AA">
        <w:rPr>
          <w:rFonts w:ascii="Times New Roman" w:hAnsi="Times New Roman" w:cs="Times New Roman"/>
          <w:sz w:val="28"/>
          <w:szCs w:val="28"/>
        </w:rPr>
        <w:t>Флаконы для отбора пробы прошли специальную обработку, гарантирующую их чистоту</w:t>
      </w:r>
      <w:r w:rsidR="00F224AA" w:rsidRPr="00F224AA">
        <w:rPr>
          <w:rFonts w:ascii="Times New Roman" w:hAnsi="Times New Roman" w:cs="Times New Roman"/>
          <w:sz w:val="28"/>
          <w:szCs w:val="28"/>
        </w:rPr>
        <w:t>.</w:t>
      </w:r>
      <w:r w:rsidRPr="00F224AA">
        <w:rPr>
          <w:rFonts w:ascii="Times New Roman" w:hAnsi="Times New Roman" w:cs="Times New Roman"/>
          <w:sz w:val="28"/>
          <w:szCs w:val="28"/>
        </w:rPr>
        <w:t xml:space="preserve"> </w:t>
      </w:r>
      <w:r w:rsidR="00F224AA" w:rsidRPr="00F224AA">
        <w:rPr>
          <w:rFonts w:ascii="Times New Roman" w:hAnsi="Times New Roman" w:cs="Times New Roman"/>
          <w:sz w:val="28"/>
          <w:szCs w:val="28"/>
          <w:u w:val="single"/>
        </w:rPr>
        <w:t>Важно:</w:t>
      </w:r>
      <w:r w:rsidR="00F224AA" w:rsidRPr="00F224AA">
        <w:rPr>
          <w:rFonts w:ascii="Times New Roman" w:hAnsi="Times New Roman" w:cs="Times New Roman"/>
          <w:sz w:val="28"/>
          <w:szCs w:val="28"/>
        </w:rPr>
        <w:t xml:space="preserve"> н</w:t>
      </w:r>
      <w:r w:rsidRPr="00F224AA">
        <w:rPr>
          <w:rFonts w:ascii="Times New Roman" w:hAnsi="Times New Roman" w:cs="Times New Roman"/>
          <w:sz w:val="28"/>
          <w:szCs w:val="28"/>
        </w:rPr>
        <w:t>е касайтесь руками внутренней поверхности флаконов и крышек и не мойте флаконы дополнительно.</w:t>
      </w:r>
    </w:p>
    <w:p w14:paraId="2C750FE2" w14:textId="01B2C109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4AA">
        <w:rPr>
          <w:rFonts w:ascii="Times New Roman" w:hAnsi="Times New Roman" w:cs="Times New Roman"/>
          <w:sz w:val="28"/>
          <w:szCs w:val="28"/>
        </w:rPr>
        <w:t>Все флаконы из полученного Вами комплекта предназначены для анализа только одной пробы, поэтому наполнять их следует только из одного источника.</w:t>
      </w:r>
    </w:p>
    <w:p w14:paraId="21EF2925" w14:textId="6C687653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4AA">
        <w:rPr>
          <w:rFonts w:ascii="Times New Roman" w:hAnsi="Times New Roman" w:cs="Times New Roman"/>
          <w:sz w:val="28"/>
          <w:szCs w:val="28"/>
        </w:rPr>
        <w:t xml:space="preserve">Перед отбором пробы воду из </w:t>
      </w:r>
      <w:proofErr w:type="spellStart"/>
      <w:r w:rsidRPr="00F224AA">
        <w:rPr>
          <w:rFonts w:ascii="Times New Roman" w:hAnsi="Times New Roman" w:cs="Times New Roman"/>
          <w:sz w:val="28"/>
          <w:szCs w:val="28"/>
        </w:rPr>
        <w:t>проотборного</w:t>
      </w:r>
      <w:proofErr w:type="spellEnd"/>
      <w:r w:rsidRPr="00F224AA">
        <w:rPr>
          <w:rFonts w:ascii="Times New Roman" w:hAnsi="Times New Roman" w:cs="Times New Roman"/>
          <w:sz w:val="28"/>
          <w:szCs w:val="28"/>
        </w:rPr>
        <w:t xml:space="preserve"> крана необходимо слить до установления постоянной температуры. Для этого откройте кран до отказа и дайте воде стечь при полном напоре в течение не менее 20 минут.</w:t>
      </w:r>
    </w:p>
    <w:p w14:paraId="6F0A3453" w14:textId="77777777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4AA">
        <w:rPr>
          <w:rFonts w:ascii="Times New Roman" w:hAnsi="Times New Roman" w:cs="Times New Roman"/>
          <w:sz w:val="28"/>
          <w:szCs w:val="28"/>
        </w:rPr>
        <w:t>После этого уменьшите напор воды, чтобы она текла спокойной струёй.</w:t>
      </w:r>
    </w:p>
    <w:p w14:paraId="758643B8" w14:textId="1709306E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AA">
        <w:rPr>
          <w:rFonts w:ascii="Times New Roman" w:hAnsi="Times New Roman" w:cs="Times New Roman"/>
          <w:sz w:val="28"/>
          <w:szCs w:val="28"/>
        </w:rPr>
        <w:t xml:space="preserve">Перед отбором пробы </w:t>
      </w:r>
      <w:r w:rsidRPr="00F224AA">
        <w:rPr>
          <w:rFonts w:ascii="Times New Roman" w:hAnsi="Times New Roman" w:cs="Times New Roman"/>
          <w:b/>
          <w:sz w:val="28"/>
          <w:szCs w:val="28"/>
          <w:u w:val="single"/>
        </w:rPr>
        <w:t>на химические</w:t>
      </w:r>
      <w:r w:rsidRPr="00F224AA">
        <w:rPr>
          <w:rFonts w:ascii="Times New Roman" w:hAnsi="Times New Roman" w:cs="Times New Roman"/>
          <w:sz w:val="28"/>
          <w:szCs w:val="28"/>
        </w:rPr>
        <w:t xml:space="preserve"> показатели каждый флакон необходимо 2-3 раза ополоснуть отбираемой пробой. </w:t>
      </w:r>
      <w:bookmarkStart w:id="1" w:name="_Hlk69897299"/>
      <w:bookmarkStart w:id="2" w:name="_Hlk69897288"/>
      <w:r w:rsidRPr="00F224AA">
        <w:rPr>
          <w:rFonts w:ascii="Times New Roman" w:hAnsi="Times New Roman" w:cs="Times New Roman"/>
          <w:sz w:val="28"/>
          <w:szCs w:val="28"/>
          <w:u w:val="single"/>
        </w:rPr>
        <w:t>Важно:</w:t>
      </w:r>
      <w:r w:rsidRPr="00F224AA">
        <w:rPr>
          <w:rFonts w:ascii="Times New Roman" w:hAnsi="Times New Roman" w:cs="Times New Roman"/>
          <w:sz w:val="28"/>
          <w:szCs w:val="28"/>
        </w:rPr>
        <w:t xml:space="preserve"> п</w:t>
      </w:r>
      <w:r w:rsidRPr="00F2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а воды для определения нефтепродуктов отбирается в отдельную посуду без ополаскивания её исследуемой водой</w:t>
      </w:r>
      <w:bookmarkEnd w:id="1"/>
      <w:r w:rsidRPr="00F2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2"/>
    <w:p w14:paraId="3AE0D584" w14:textId="6BB7EC2B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4AA">
        <w:rPr>
          <w:rFonts w:ascii="Times New Roman" w:hAnsi="Times New Roman" w:cs="Times New Roman"/>
          <w:sz w:val="28"/>
          <w:szCs w:val="28"/>
        </w:rPr>
        <w:t>Наполните флаконы до верха так, чтобы не оставалось пузырьков воздуха, и плотно закройте их крышками. Воду надо наливать спокойной струёй.</w:t>
      </w:r>
    </w:p>
    <w:p w14:paraId="5E6C038A" w14:textId="137BFF29" w:rsidR="00D26FE1" w:rsidRPr="00F224AA" w:rsidRDefault="00D26FE1" w:rsidP="00F224A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224AA">
        <w:rPr>
          <w:rFonts w:ascii="Times New Roman" w:hAnsi="Times New Roman" w:cs="Times New Roman"/>
          <w:sz w:val="28"/>
          <w:szCs w:val="28"/>
        </w:rPr>
        <w:t>Для получения достоверных результатов проба должна быть доставлена в лабораторию в день её отбора с 8-30 до 1</w:t>
      </w:r>
      <w:r w:rsidR="00F224AA">
        <w:rPr>
          <w:rFonts w:ascii="Times New Roman" w:hAnsi="Times New Roman" w:cs="Times New Roman"/>
          <w:sz w:val="28"/>
          <w:szCs w:val="28"/>
        </w:rPr>
        <w:t>5</w:t>
      </w:r>
      <w:r w:rsidRPr="00F224AA">
        <w:rPr>
          <w:rFonts w:ascii="Times New Roman" w:hAnsi="Times New Roman" w:cs="Times New Roman"/>
          <w:sz w:val="28"/>
          <w:szCs w:val="28"/>
        </w:rPr>
        <w:t xml:space="preserve">-00. </w:t>
      </w:r>
      <w:bookmarkStart w:id="3" w:name="_Hlk69897562"/>
      <w:r w:rsidRPr="00F224AA">
        <w:rPr>
          <w:rFonts w:ascii="Times New Roman" w:hAnsi="Times New Roman" w:cs="Times New Roman"/>
          <w:sz w:val="28"/>
          <w:szCs w:val="28"/>
        </w:rPr>
        <w:t xml:space="preserve">Если нельзя доставить пробу сразу же после отбора, то её надо хранить в холодильнике (не в морозильнике). </w:t>
      </w:r>
      <w:r w:rsidRPr="00F22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ерегрев и переохлаждение проб, т.е. хранение проб более 0,5 часа при температуре ниже -15</w:t>
      </w:r>
      <w:r w:rsidRPr="00F22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24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выше +30</w:t>
      </w:r>
      <w:r w:rsidRPr="00F22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24A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ставка должна быть организована таким образом, чтобы исключить перегрев пробы. При нарушении условий транспортирования или хранения исследование проводить не рекомендуется</w:t>
      </w:r>
      <w:bookmarkEnd w:id="3"/>
      <w:r w:rsidRPr="00F22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D0B61F" w14:textId="77777777" w:rsidR="00D26FE1" w:rsidRDefault="00D26FE1" w:rsidP="00D26FE1">
      <w:pPr>
        <w:spacing w:after="0"/>
        <w:rPr>
          <w:rFonts w:ascii="Times New Roman" w:hAnsi="Times New Roman" w:cs="Times New Roman"/>
        </w:rPr>
      </w:pPr>
    </w:p>
    <w:p w14:paraId="65C9668D" w14:textId="7E2721E1" w:rsidR="00B27C8F" w:rsidRDefault="00B27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9BC9AA" w14:textId="77777777" w:rsidR="00B27C8F" w:rsidRDefault="00B27C8F" w:rsidP="00B27C8F">
      <w:pPr>
        <w:suppressAutoHyphens/>
        <w:spacing w:after="0" w:line="240" w:lineRule="auto"/>
        <w:ind w:left="2124" w:right="-2617" w:firstLine="708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ОТЗЫВ О СОТРУДНИЧЕСТВЕ</w:t>
      </w:r>
    </w:p>
    <w:p w14:paraId="6A947405" w14:textId="77777777" w:rsidR="00B27C8F" w:rsidRPr="00332F38" w:rsidRDefault="00B27C8F" w:rsidP="00B27C8F">
      <w:pPr>
        <w:suppressAutoHyphens/>
        <w:spacing w:after="0" w:line="240" w:lineRule="auto"/>
        <w:ind w:right="-2617" w:firstLine="708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332F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с Центром аналитического контроля качества воды ООО «АВК»</w:t>
      </w:r>
    </w:p>
    <w:p w14:paraId="4F56949A" w14:textId="77777777" w:rsidR="004F7F8F" w:rsidRDefault="004F7F8F" w:rsidP="00D26FE1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003"/>
      </w:tblGrid>
      <w:tr w:rsidR="004F7F8F" w14:paraId="6BCF2205" w14:textId="77777777" w:rsidTr="00B27C8F">
        <w:trPr>
          <w:trHeight w:val="300"/>
        </w:trPr>
        <w:tc>
          <w:tcPr>
            <w:tcW w:w="2166" w:type="pct"/>
            <w:vAlign w:val="center"/>
          </w:tcPr>
          <w:p w14:paraId="3C792009" w14:textId="77777777" w:rsidR="004F7F8F" w:rsidRPr="004E46A1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0DCECFBD" w14:textId="77777777" w:rsidR="004F7F8F" w:rsidRPr="00523777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для физ. лиц: ФИО</w:t>
            </w:r>
          </w:p>
          <w:p w14:paraId="520450AA" w14:textId="77777777" w:rsidR="004F7F8F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ля юр. лиц: наименование организации)</w:t>
            </w:r>
          </w:p>
        </w:tc>
        <w:tc>
          <w:tcPr>
            <w:tcW w:w="2834" w:type="pct"/>
          </w:tcPr>
          <w:p w14:paraId="0A975CC8" w14:textId="77777777" w:rsidR="004F7F8F" w:rsidRDefault="004F7F8F" w:rsidP="0065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F7F8F" w14:paraId="274BBD2A" w14:textId="77777777" w:rsidTr="00B27C8F">
        <w:trPr>
          <w:trHeight w:val="506"/>
        </w:trPr>
        <w:tc>
          <w:tcPr>
            <w:tcW w:w="2166" w:type="pct"/>
            <w:vAlign w:val="center"/>
          </w:tcPr>
          <w:p w14:paraId="045910F5" w14:textId="77777777" w:rsidR="004F7F8F" w:rsidRPr="004E46A1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дический адрес заказчика</w:t>
            </w:r>
          </w:p>
          <w:p w14:paraId="67EC3322" w14:textId="77777777" w:rsidR="004F7F8F" w:rsidRPr="00523777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3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для физ. лиц: почтовый адрес)</w:t>
            </w:r>
          </w:p>
        </w:tc>
        <w:tc>
          <w:tcPr>
            <w:tcW w:w="2834" w:type="pct"/>
          </w:tcPr>
          <w:p w14:paraId="6B729F07" w14:textId="77777777" w:rsidR="004F7F8F" w:rsidRDefault="004F7F8F" w:rsidP="0065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F7F8F" w14:paraId="3FBB39EF" w14:textId="77777777" w:rsidTr="00B27C8F">
        <w:trPr>
          <w:trHeight w:val="506"/>
        </w:trPr>
        <w:tc>
          <w:tcPr>
            <w:tcW w:w="2166" w:type="pct"/>
            <w:vAlign w:val="center"/>
          </w:tcPr>
          <w:p w14:paraId="1FA4C435" w14:textId="77777777" w:rsidR="004F7F8F" w:rsidRPr="004E46A1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834" w:type="pct"/>
          </w:tcPr>
          <w:p w14:paraId="0F07F7D4" w14:textId="77777777" w:rsidR="004F7F8F" w:rsidRDefault="004F7F8F" w:rsidP="0065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F7F8F" w14:paraId="498C9E80" w14:textId="77777777" w:rsidTr="00B27C8F">
        <w:trPr>
          <w:trHeight w:val="506"/>
        </w:trPr>
        <w:tc>
          <w:tcPr>
            <w:tcW w:w="2166" w:type="pct"/>
            <w:vAlign w:val="center"/>
          </w:tcPr>
          <w:p w14:paraId="0CAA6F54" w14:textId="77777777" w:rsidR="004F7F8F" w:rsidRPr="004E46A1" w:rsidRDefault="004F7F8F" w:rsidP="0065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:</w:t>
            </w:r>
          </w:p>
        </w:tc>
        <w:tc>
          <w:tcPr>
            <w:tcW w:w="2834" w:type="pct"/>
          </w:tcPr>
          <w:p w14:paraId="017D9368" w14:textId="77777777" w:rsidR="004F7F8F" w:rsidRDefault="004F7F8F" w:rsidP="0065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32A9644D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779AE13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217C90D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>
        <w:rPr>
          <w:rFonts w:ascii="Times New Roman" w:hAnsi="Times New Roman" w:cs="Times New Roman"/>
          <w:color w:val="000000"/>
        </w:rPr>
        <w:t xml:space="preserve">Удовлетворены ли Вы качеством оказанных услуг?            </w:t>
      </w:r>
      <w:r w:rsidRPr="0033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определ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</w:p>
    <w:p w14:paraId="6588A966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D7984E" w14:textId="77777777" w:rsidR="004F7F8F" w:rsidRDefault="004F7F8F" w:rsidP="004F7F8F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600E4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довлетворены ли Вы работой специалистов  </w:t>
      </w:r>
    </w:p>
    <w:p w14:paraId="57FAC88B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Центра при формировании Заявки на оказание услуг?            </w:t>
      </w:r>
      <w:r w:rsidRPr="0033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определ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</w:p>
    <w:p w14:paraId="4AEC5F07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0663E9" w14:textId="77777777" w:rsidR="004F7F8F" w:rsidRDefault="004F7F8F" w:rsidP="004F7F8F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600E4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00E4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статочно ли, по Вашему мнению, информации на </w:t>
      </w:r>
    </w:p>
    <w:p w14:paraId="3533CFB7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сайте для подачи Заявки на оказание услуг?</w:t>
      </w:r>
      <w:r w:rsidRPr="00600E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</w:t>
      </w:r>
      <w:r w:rsidRPr="0033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определ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</w:p>
    <w:p w14:paraId="1FB472CE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A4FBB6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00E4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страивает ли Вас система оплаты?                                      </w:t>
      </w:r>
      <w:r w:rsidRPr="0033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определ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</w:p>
    <w:p w14:paraId="1C595BC5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226890" w14:textId="77777777" w:rsidR="004F7F8F" w:rsidRDefault="004F7F8F" w:rsidP="004F7F8F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600E41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льзовались ли Вы аналогичными услугами в </w:t>
      </w:r>
    </w:p>
    <w:p w14:paraId="6212278A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других лабораториях?                                                                 </w:t>
      </w:r>
      <w:r w:rsidRPr="0033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определ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</w:p>
    <w:p w14:paraId="6D83C10E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9233D0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color w:val="000000"/>
        </w:rPr>
        <w:t xml:space="preserve">Воспользуйтесь ли Вы услугами Центра повторно?           </w:t>
      </w:r>
      <w:r w:rsidRPr="0033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определ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Wingdings" w:char="F06F"/>
      </w:r>
    </w:p>
    <w:p w14:paraId="6DDAAAD2" w14:textId="77777777" w:rsidR="004F7F8F" w:rsidRPr="00600E41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828A8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0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 Ваш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тензии к нашему сотрудничеству?</w:t>
      </w:r>
    </w:p>
    <w:p w14:paraId="179CA44D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14:paraId="6F57EDC5" w14:textId="77777777" w:rsidR="004F7F8F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14:paraId="1B498991" w14:textId="77777777" w:rsidR="004F7F8F" w:rsidRPr="00A808B1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2F41D6" w14:textId="77777777" w:rsidR="004F7F8F" w:rsidRDefault="004F7F8F" w:rsidP="004F7F8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00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color w:val="000000"/>
        </w:rPr>
        <w:t>Ваши пожелания для плодотворного продолжения нашего с Вами сотрудничества:</w:t>
      </w:r>
    </w:p>
    <w:p w14:paraId="02FD977F" w14:textId="77777777" w:rsidR="004F7F8F" w:rsidRDefault="004F7F8F" w:rsidP="004F7F8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</w:t>
      </w:r>
    </w:p>
    <w:p w14:paraId="55A99410" w14:textId="77777777" w:rsidR="004F7F8F" w:rsidRPr="00600E41" w:rsidRDefault="004F7F8F" w:rsidP="004F7F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14:paraId="65A21B1B" w14:textId="77777777" w:rsidR="004F7F8F" w:rsidRPr="00600E41" w:rsidRDefault="004F7F8F" w:rsidP="004F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6BDDE" w14:textId="77777777" w:rsidR="004F7F8F" w:rsidRDefault="004F7F8F" w:rsidP="004F7F8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2DEA613" w14:textId="77777777" w:rsidR="004F7F8F" w:rsidRDefault="004F7F8F" w:rsidP="004F7F8F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Заказчик ________________________                                             </w:t>
      </w:r>
      <w:proofErr w:type="gramStart"/>
      <w:r>
        <w:rPr>
          <w:rFonts w:ascii="Times New Roman" w:hAnsi="Times New Roman" w:cs="Times New Roman"/>
          <w:lang w:eastAsia="ru-RU"/>
        </w:rPr>
        <w:t>дата:_</w:t>
      </w:r>
      <w:proofErr w:type="gramEnd"/>
      <w:r>
        <w:rPr>
          <w:rFonts w:ascii="Times New Roman" w:hAnsi="Times New Roman" w:cs="Times New Roman"/>
          <w:lang w:eastAsia="ru-RU"/>
        </w:rPr>
        <w:t>_______________________</w:t>
      </w:r>
    </w:p>
    <w:p w14:paraId="0295D1C4" w14:textId="77777777" w:rsidR="004F7F8F" w:rsidRPr="00BB16DB" w:rsidRDefault="004F7F8F" w:rsidP="004F7F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ФИО</w:t>
      </w:r>
    </w:p>
    <w:p w14:paraId="478FB8D4" w14:textId="77777777" w:rsidR="004F7F8F" w:rsidRDefault="004F7F8F" w:rsidP="00D26FE1">
      <w:pPr>
        <w:spacing w:after="0"/>
        <w:contextualSpacing/>
        <w:jc w:val="center"/>
        <w:rPr>
          <w:rFonts w:ascii="Times New Roman" w:hAnsi="Times New Roman" w:cs="Times New Roman"/>
        </w:rPr>
      </w:pPr>
    </w:p>
    <w:sectPr w:rsidR="004F7F8F" w:rsidSect="00E002FC">
      <w:headerReference w:type="default" r:id="rId9"/>
      <w:footerReference w:type="default" r:id="rId10"/>
      <w:pgSz w:w="11906" w:h="16838"/>
      <w:pgMar w:top="1134" w:right="851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E4FF" w14:textId="77777777" w:rsidR="000051F2" w:rsidRDefault="000051F2" w:rsidP="00D75109">
      <w:pPr>
        <w:spacing w:after="0" w:line="240" w:lineRule="auto"/>
      </w:pPr>
      <w:r>
        <w:separator/>
      </w:r>
    </w:p>
  </w:endnote>
  <w:endnote w:type="continuationSeparator" w:id="0">
    <w:p w14:paraId="735F125F" w14:textId="77777777" w:rsidR="000051F2" w:rsidRDefault="000051F2" w:rsidP="00D7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977376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3AF85" w14:textId="61A3C66D" w:rsidR="00D75109" w:rsidRPr="00D75109" w:rsidRDefault="00D75109" w:rsidP="00D75109">
            <w:pPr>
              <w:pStyle w:val="a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5109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4511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75109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4511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D751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0F0D" w14:textId="77777777" w:rsidR="000051F2" w:rsidRDefault="000051F2" w:rsidP="00D75109">
      <w:pPr>
        <w:spacing w:after="0" w:line="240" w:lineRule="auto"/>
      </w:pPr>
      <w:r>
        <w:separator/>
      </w:r>
    </w:p>
  </w:footnote>
  <w:footnote w:type="continuationSeparator" w:id="0">
    <w:p w14:paraId="78D39F28" w14:textId="77777777" w:rsidR="000051F2" w:rsidRDefault="000051F2" w:rsidP="00D7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4808" w14:textId="5734B391" w:rsidR="00D75109" w:rsidRPr="00D75109" w:rsidRDefault="00D75109" w:rsidP="00740F62">
    <w:pPr>
      <w:keepNext/>
      <w:spacing w:after="0" w:line="240" w:lineRule="auto"/>
      <w:jc w:val="right"/>
      <w:outlineLvl w:val="1"/>
      <w:rPr>
        <w:rFonts w:ascii="Times New Roman" w:eastAsia="Times New Roman" w:hAnsi="Times New Roman" w:cs="Times New Roman"/>
        <w:b/>
        <w:noProof/>
        <w:sz w:val="20"/>
        <w:szCs w:val="20"/>
        <w:lang w:eastAsia="ru-RU"/>
      </w:rPr>
    </w:pPr>
    <w:r w:rsidRPr="00D75109">
      <w:rPr>
        <w:rFonts w:ascii="Times New Roman" w:eastAsia="Times New Roman" w:hAnsi="Times New Roman" w:cs="Times New Roman"/>
        <w:b/>
        <w:noProof/>
        <w:sz w:val="20"/>
        <w:szCs w:val="20"/>
        <w:lang w:eastAsia="ru-RU"/>
      </w:rPr>
      <w:t>ЗАЯВКА на оказание услуг</w:t>
    </w:r>
  </w:p>
  <w:p w14:paraId="4BA386D5" w14:textId="0EAEBFF8" w:rsidR="00D75109" w:rsidRPr="00740F62" w:rsidRDefault="00D75109" w:rsidP="00740F62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u w:val="single"/>
        <w:lang w:eastAsia="ar-SA"/>
      </w:rPr>
    </w:pPr>
    <w:r w:rsidRPr="00740F62">
      <w:rPr>
        <w:rFonts w:ascii="Times New Roman" w:eastAsia="Times New Roman" w:hAnsi="Times New Roman" w:cs="Times New Roman"/>
        <w:sz w:val="20"/>
        <w:szCs w:val="20"/>
        <w:u w:val="single"/>
        <w:lang w:eastAsia="ar-SA"/>
      </w:rPr>
      <w:t xml:space="preserve">Наименование объекта исследования: ВОДА </w:t>
    </w:r>
    <w:r w:rsidR="00B76297" w:rsidRPr="00740F62">
      <w:rPr>
        <w:rFonts w:ascii="Times New Roman" w:eastAsia="Times New Roman" w:hAnsi="Times New Roman" w:cs="Times New Roman"/>
        <w:sz w:val="20"/>
        <w:szCs w:val="20"/>
        <w:u w:val="single"/>
        <w:lang w:eastAsia="ar-SA"/>
      </w:rPr>
      <w:t>ПРИРОДН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60F9"/>
    <w:multiLevelType w:val="multilevel"/>
    <w:tmpl w:val="8592C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7A5184"/>
    <w:multiLevelType w:val="hybridMultilevel"/>
    <w:tmpl w:val="9C9ED9D6"/>
    <w:lvl w:ilvl="0" w:tplc="A9E06D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F3747"/>
    <w:multiLevelType w:val="hybridMultilevel"/>
    <w:tmpl w:val="CA2A644A"/>
    <w:lvl w:ilvl="0" w:tplc="E7CE4C34">
      <w:start w:val="1"/>
      <w:numFmt w:val="decimal"/>
      <w:lvlText w:val="%1."/>
      <w:lvlJc w:val="center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80C00"/>
    <w:multiLevelType w:val="hybridMultilevel"/>
    <w:tmpl w:val="446C776A"/>
    <w:lvl w:ilvl="0" w:tplc="7E9222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5058047">
    <w:abstractNumId w:val="0"/>
  </w:num>
  <w:num w:numId="2" w16cid:durableId="490634071">
    <w:abstractNumId w:val="2"/>
  </w:num>
  <w:num w:numId="3" w16cid:durableId="1419449846">
    <w:abstractNumId w:val="1"/>
  </w:num>
  <w:num w:numId="4" w16cid:durableId="35219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7D"/>
    <w:rsid w:val="000051F2"/>
    <w:rsid w:val="0001616D"/>
    <w:rsid w:val="00036CBF"/>
    <w:rsid w:val="00046F71"/>
    <w:rsid w:val="000E0A65"/>
    <w:rsid w:val="00115888"/>
    <w:rsid w:val="0011649C"/>
    <w:rsid w:val="00135B3D"/>
    <w:rsid w:val="00156B8D"/>
    <w:rsid w:val="00167403"/>
    <w:rsid w:val="00170D74"/>
    <w:rsid w:val="00171308"/>
    <w:rsid w:val="001F4901"/>
    <w:rsid w:val="001F562E"/>
    <w:rsid w:val="00217121"/>
    <w:rsid w:val="002E791A"/>
    <w:rsid w:val="002F25D6"/>
    <w:rsid w:val="003507F6"/>
    <w:rsid w:val="00355ADC"/>
    <w:rsid w:val="0036270E"/>
    <w:rsid w:val="0039109E"/>
    <w:rsid w:val="00397DE1"/>
    <w:rsid w:val="003C1D43"/>
    <w:rsid w:val="0041122A"/>
    <w:rsid w:val="004B792B"/>
    <w:rsid w:val="004C7CA2"/>
    <w:rsid w:val="004D62A5"/>
    <w:rsid w:val="004E46A1"/>
    <w:rsid w:val="004F7F8F"/>
    <w:rsid w:val="00515D09"/>
    <w:rsid w:val="00523777"/>
    <w:rsid w:val="00531BA5"/>
    <w:rsid w:val="005E6B83"/>
    <w:rsid w:val="00630F5E"/>
    <w:rsid w:val="006742AA"/>
    <w:rsid w:val="00676A19"/>
    <w:rsid w:val="006D290C"/>
    <w:rsid w:val="006D65BB"/>
    <w:rsid w:val="00737E5D"/>
    <w:rsid w:val="00740F62"/>
    <w:rsid w:val="007543C7"/>
    <w:rsid w:val="007B737B"/>
    <w:rsid w:val="007F645B"/>
    <w:rsid w:val="00803060"/>
    <w:rsid w:val="00822422"/>
    <w:rsid w:val="00824413"/>
    <w:rsid w:val="00827540"/>
    <w:rsid w:val="00856954"/>
    <w:rsid w:val="00877B14"/>
    <w:rsid w:val="00893BDF"/>
    <w:rsid w:val="008B0F18"/>
    <w:rsid w:val="008D08A7"/>
    <w:rsid w:val="0094037D"/>
    <w:rsid w:val="00952DC7"/>
    <w:rsid w:val="00965D70"/>
    <w:rsid w:val="0096716C"/>
    <w:rsid w:val="00985607"/>
    <w:rsid w:val="009A352A"/>
    <w:rsid w:val="00A87CB5"/>
    <w:rsid w:val="00AE44DF"/>
    <w:rsid w:val="00AF3853"/>
    <w:rsid w:val="00AF7826"/>
    <w:rsid w:val="00B07325"/>
    <w:rsid w:val="00B27C8F"/>
    <w:rsid w:val="00B65B62"/>
    <w:rsid w:val="00B76297"/>
    <w:rsid w:val="00B802B0"/>
    <w:rsid w:val="00B87D3C"/>
    <w:rsid w:val="00BC5D55"/>
    <w:rsid w:val="00BD61D0"/>
    <w:rsid w:val="00C22FFC"/>
    <w:rsid w:val="00C26E7A"/>
    <w:rsid w:val="00C33B04"/>
    <w:rsid w:val="00C762BF"/>
    <w:rsid w:val="00CB6170"/>
    <w:rsid w:val="00CD30D5"/>
    <w:rsid w:val="00CE07EF"/>
    <w:rsid w:val="00CF4077"/>
    <w:rsid w:val="00D26FE1"/>
    <w:rsid w:val="00D357F5"/>
    <w:rsid w:val="00D5663B"/>
    <w:rsid w:val="00D7213B"/>
    <w:rsid w:val="00D75109"/>
    <w:rsid w:val="00D91F86"/>
    <w:rsid w:val="00DE48E2"/>
    <w:rsid w:val="00DE6615"/>
    <w:rsid w:val="00E002FC"/>
    <w:rsid w:val="00E3352A"/>
    <w:rsid w:val="00E44859"/>
    <w:rsid w:val="00E562E1"/>
    <w:rsid w:val="00E94C7D"/>
    <w:rsid w:val="00EA16D9"/>
    <w:rsid w:val="00EB3A52"/>
    <w:rsid w:val="00ED1791"/>
    <w:rsid w:val="00EE657D"/>
    <w:rsid w:val="00F06255"/>
    <w:rsid w:val="00F224AA"/>
    <w:rsid w:val="00F43E84"/>
    <w:rsid w:val="00F45112"/>
    <w:rsid w:val="00F56E1F"/>
    <w:rsid w:val="00F731B4"/>
    <w:rsid w:val="00F839FB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391F"/>
  <w15:docId w15:val="{33E6A8A4-7BC8-4C21-A8F8-28E2CAC8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D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888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96716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671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109"/>
  </w:style>
  <w:style w:type="paragraph" w:styleId="ab">
    <w:name w:val="footer"/>
    <w:basedOn w:val="a"/>
    <w:link w:val="ac"/>
    <w:uiPriority w:val="99"/>
    <w:unhideWhenUsed/>
    <w:rsid w:val="00D7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109"/>
  </w:style>
  <w:style w:type="character" w:styleId="ad">
    <w:name w:val="Hyperlink"/>
    <w:basedOn w:val="a0"/>
    <w:uiPriority w:val="99"/>
    <w:semiHidden/>
    <w:unhideWhenUsed/>
    <w:rsid w:val="00E002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trkv@avkvo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4709-86D1-4775-BA8F-0E60ABD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С. Войтовская</dc:creator>
  <cp:lastModifiedBy>Войтовская Марина Степановна</cp:lastModifiedBy>
  <cp:revision>9</cp:revision>
  <cp:lastPrinted>2019-05-28T10:44:00Z</cp:lastPrinted>
  <dcterms:created xsi:type="dcterms:W3CDTF">2022-12-03T08:55:00Z</dcterms:created>
  <dcterms:modified xsi:type="dcterms:W3CDTF">2023-03-16T06:47:00Z</dcterms:modified>
</cp:coreProperties>
</file>